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CDE2" w14:textId="77777777" w:rsidR="00AC74A6" w:rsidRDefault="006C0174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DOSSIER DE CANDIDATURE</w:t>
      </w:r>
    </w:p>
    <w:p w14:paraId="796FDD46" w14:textId="05F1D594" w:rsidR="00975253" w:rsidRPr="00A65145" w:rsidRDefault="00EE056A" w:rsidP="00A65145">
      <w:pPr>
        <w:jc w:val="center"/>
        <w:rPr>
          <w:rFonts w:asciiTheme="minorHAnsi" w:hAnsiTheme="minorHAnsi"/>
          <w:b/>
          <w:sz w:val="28"/>
          <w:szCs w:val="44"/>
        </w:rPr>
      </w:pPr>
      <w:r>
        <w:rPr>
          <w:rFonts w:asciiTheme="minorHAnsi" w:hAnsiTheme="minorHAnsi"/>
          <w:b/>
          <w:sz w:val="28"/>
          <w:szCs w:val="44"/>
        </w:rPr>
        <w:t xml:space="preserve">[Région Industrie] </w:t>
      </w:r>
      <w:r w:rsidR="00A65145" w:rsidRPr="00A65145">
        <w:rPr>
          <w:rFonts w:asciiTheme="minorHAnsi" w:hAnsiTheme="minorHAnsi"/>
          <w:b/>
          <w:sz w:val="28"/>
          <w:szCs w:val="44"/>
        </w:rPr>
        <w:t>« </w:t>
      </w:r>
      <w:r w:rsidR="00B60B4F" w:rsidRPr="00A65145">
        <w:rPr>
          <w:rFonts w:asciiTheme="minorHAnsi" w:hAnsiTheme="minorHAnsi"/>
          <w:b/>
          <w:sz w:val="28"/>
          <w:szCs w:val="44"/>
        </w:rPr>
        <w:t>Être</w:t>
      </w:r>
      <w:r w:rsidR="00A65145" w:rsidRPr="00A65145">
        <w:rPr>
          <w:rFonts w:asciiTheme="minorHAnsi" w:hAnsiTheme="minorHAnsi"/>
          <w:b/>
          <w:sz w:val="28"/>
          <w:szCs w:val="44"/>
        </w:rPr>
        <w:t xml:space="preserve"> accompagné dans ma démarche Marquage CE médical UE 2017/745 »</w:t>
      </w:r>
    </w:p>
    <w:p w14:paraId="02EB378F" w14:textId="77777777" w:rsidR="006C0174" w:rsidRPr="00975253" w:rsidRDefault="006C0174" w:rsidP="00975253">
      <w:pPr>
        <w:rPr>
          <w:rFonts w:asciiTheme="minorHAnsi" w:hAnsiTheme="minorHAnsi" w:cstheme="minorHAnsi"/>
          <w:color w:val="C00000"/>
          <w:sz w:val="22"/>
          <w:szCs w:val="26"/>
        </w:rPr>
      </w:pPr>
    </w:p>
    <w:p w14:paraId="06CE7CB4" w14:textId="77777777" w:rsidR="00F33856" w:rsidRPr="001A4CD8" w:rsidRDefault="00F33856" w:rsidP="00EE056A">
      <w:pPr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p w14:paraId="41C8F396" w14:textId="50EF5F94" w:rsidR="00774378" w:rsidRPr="004A1C9D" w:rsidRDefault="0003429F" w:rsidP="00F33856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i/>
          <w:iCs/>
        </w:rPr>
        <w:t>NOTE IMPORTANTE : L</w:t>
      </w:r>
      <w:r w:rsidR="00C150C5" w:rsidRPr="00C150C5">
        <w:rPr>
          <w:rFonts w:asciiTheme="minorHAnsi" w:hAnsiTheme="minorHAnsi" w:cstheme="minorHAnsi"/>
          <w:i/>
          <w:iCs/>
        </w:rPr>
        <w:t xml:space="preserve">a Région </w:t>
      </w:r>
      <w:r>
        <w:rPr>
          <w:rFonts w:asciiTheme="minorHAnsi" w:hAnsiTheme="minorHAnsi" w:cstheme="minorHAnsi"/>
          <w:i/>
          <w:iCs/>
        </w:rPr>
        <w:t>Auvergne Rhône-Alpes</w:t>
      </w:r>
      <w:r w:rsidR="001A4B4E">
        <w:rPr>
          <w:rFonts w:asciiTheme="minorHAnsi" w:hAnsiTheme="minorHAnsi" w:cstheme="minorHAnsi"/>
          <w:i/>
          <w:iCs/>
        </w:rPr>
        <w:t>,</w:t>
      </w:r>
      <w:r w:rsidR="00C150C5" w:rsidRPr="00C150C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l’Agence </w:t>
      </w:r>
      <w:r w:rsidR="00C150C5" w:rsidRPr="00C150C5">
        <w:rPr>
          <w:rFonts w:asciiTheme="minorHAnsi" w:hAnsiTheme="minorHAnsi" w:cstheme="minorHAnsi"/>
          <w:i/>
          <w:iCs/>
        </w:rPr>
        <w:t>Auvergne-</w:t>
      </w:r>
      <w:r w:rsidR="00AC74A6" w:rsidRPr="00C150C5">
        <w:rPr>
          <w:rFonts w:asciiTheme="minorHAnsi" w:hAnsiTheme="minorHAnsi" w:cstheme="minorHAnsi"/>
          <w:i/>
          <w:iCs/>
        </w:rPr>
        <w:t>Rhône-Alpes Entreprises</w:t>
      </w:r>
      <w:r w:rsidR="001A4B4E">
        <w:rPr>
          <w:rFonts w:asciiTheme="minorHAnsi" w:hAnsiTheme="minorHAnsi" w:cstheme="minorHAnsi"/>
          <w:i/>
          <w:iCs/>
        </w:rPr>
        <w:t>, le pôle de compétitivité Lyonbiopôle</w:t>
      </w:r>
      <w:r w:rsidR="0028682C">
        <w:rPr>
          <w:rFonts w:asciiTheme="minorHAnsi" w:hAnsiTheme="minorHAnsi" w:cstheme="minorHAnsi"/>
          <w:i/>
          <w:iCs/>
        </w:rPr>
        <w:t xml:space="preserve"> Auvergne Rhône Alpes</w:t>
      </w:r>
      <w:r w:rsidR="001A4B4E">
        <w:rPr>
          <w:rFonts w:asciiTheme="minorHAnsi" w:hAnsiTheme="minorHAnsi" w:cstheme="minorHAnsi"/>
          <w:i/>
          <w:iCs/>
        </w:rPr>
        <w:t xml:space="preserve"> et le </w:t>
      </w:r>
      <w:proofErr w:type="spellStart"/>
      <w:r w:rsidR="001A4B4E">
        <w:rPr>
          <w:rFonts w:asciiTheme="minorHAnsi" w:hAnsiTheme="minorHAnsi" w:cstheme="minorHAnsi"/>
          <w:i/>
          <w:iCs/>
        </w:rPr>
        <w:t>Snitem</w:t>
      </w:r>
      <w:proofErr w:type="spellEnd"/>
      <w:r w:rsidR="00224D39">
        <w:rPr>
          <w:rFonts w:asciiTheme="minorHAnsi" w:hAnsiTheme="minorHAnsi" w:cstheme="minorHAnsi"/>
          <w:i/>
          <w:iCs/>
        </w:rPr>
        <w:t xml:space="preserve"> </w:t>
      </w:r>
      <w:r w:rsidR="001A4B4E">
        <w:rPr>
          <w:rFonts w:asciiTheme="minorHAnsi" w:hAnsiTheme="minorHAnsi" w:cstheme="minorHAnsi"/>
          <w:i/>
          <w:iCs/>
        </w:rPr>
        <w:t xml:space="preserve">constituent le consortium de partenaires ayant pour mission </w:t>
      </w:r>
      <w:r w:rsidR="00AC74A6" w:rsidRPr="00C150C5">
        <w:rPr>
          <w:rFonts w:asciiTheme="minorHAnsi" w:hAnsiTheme="minorHAnsi" w:cstheme="minorHAnsi"/>
          <w:i/>
          <w:iCs/>
        </w:rPr>
        <w:t>la mise en œuvre du présent dispositif d’assistance pour le marquage CE</w:t>
      </w:r>
      <w:r w:rsidR="001A4B4E">
        <w:rPr>
          <w:rFonts w:asciiTheme="minorHAnsi" w:hAnsiTheme="minorHAnsi" w:cstheme="minorHAnsi"/>
          <w:i/>
          <w:iCs/>
        </w:rPr>
        <w:t>. L’ensemble d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 à conserver la plus stricte confidentialité</w:t>
      </w:r>
      <w:r>
        <w:rPr>
          <w:rFonts w:asciiTheme="minorHAnsi" w:hAnsiTheme="minorHAnsi" w:cstheme="minorHAnsi"/>
          <w:i/>
          <w:iCs/>
        </w:rPr>
        <w:t xml:space="preserve"> </w:t>
      </w:r>
      <w:r w:rsidR="00AC74A6" w:rsidRPr="00C150C5">
        <w:rPr>
          <w:rFonts w:asciiTheme="minorHAnsi" w:hAnsiTheme="minorHAnsi" w:cstheme="minorHAnsi"/>
          <w:i/>
          <w:iCs/>
        </w:rPr>
        <w:t>vis-à-vis des projets d’accompagnement, notamment des données financières, stratégiques, technologiques dont ils auront connaissance à l’occasion de l’exécution du présent di</w:t>
      </w:r>
      <w:r w:rsidR="00C150C5" w:rsidRPr="00C150C5">
        <w:rPr>
          <w:rFonts w:asciiTheme="minorHAnsi" w:hAnsiTheme="minorHAnsi" w:cstheme="minorHAnsi"/>
          <w:i/>
          <w:iCs/>
        </w:rPr>
        <w:t>spositif. L</w:t>
      </w:r>
      <w:r w:rsidR="008A4F00">
        <w:rPr>
          <w:rFonts w:asciiTheme="minorHAnsi" w:hAnsiTheme="minorHAnsi" w:cstheme="minorHAnsi"/>
          <w:i/>
          <w:iCs/>
        </w:rPr>
        <w:t>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nt à ne pas utiliser ces informations, en tout ou partie, dans un autre but que celui du dispositif d’aide et de l’accompagnement du dispositif. </w:t>
      </w:r>
    </w:p>
    <w:p w14:paraId="17C1D362" w14:textId="77777777" w:rsidR="00AC74A6" w:rsidRPr="0063158C" w:rsidRDefault="00AC74A6" w:rsidP="00AC74A6">
      <w:pPr>
        <w:jc w:val="center"/>
        <w:rPr>
          <w:rFonts w:asciiTheme="minorHAnsi" w:hAnsiTheme="minorHAnsi" w:cstheme="minorHAnsi"/>
          <w:b/>
          <w:color w:val="1F4E79"/>
          <w:sz w:val="36"/>
          <w:szCs w:val="32"/>
        </w:rPr>
      </w:pPr>
      <w:r w:rsidRPr="0063158C">
        <w:rPr>
          <w:rFonts w:asciiTheme="minorHAnsi" w:hAnsiTheme="minorHAnsi" w:cstheme="minorHAnsi"/>
          <w:b/>
          <w:noProof/>
          <w:color w:val="FFB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8529" wp14:editId="3A525641">
                <wp:simplePos x="0" y="0"/>
                <wp:positionH relativeFrom="column">
                  <wp:align>center</wp:align>
                </wp:positionH>
                <wp:positionV relativeFrom="paragraph">
                  <wp:posOffset>160655</wp:posOffset>
                </wp:positionV>
                <wp:extent cx="3639600" cy="485775"/>
                <wp:effectExtent l="0" t="0" r="37465" b="476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9600" cy="4857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1FB9" w14:textId="77777777" w:rsidR="003E3380" w:rsidRDefault="003E3380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</w:pPr>
                            <w:r w:rsidRPr="0038557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A REMPLIR PAR L'ENTREPRISE</w:t>
                            </w:r>
                          </w:p>
                          <w:p w14:paraId="4C95F64A" w14:textId="77777777" w:rsidR="00D279C1" w:rsidRPr="00D279C1" w:rsidRDefault="00A11919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>en</w:t>
                            </w:r>
                            <w:proofErr w:type="gramEnd"/>
                            <w:r w:rsidR="00D279C1" w:rsidRPr="00D279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 xml:space="preserve"> version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8529" id="Rectangle 12" o:spid="_x0000_s1026" style="position:absolute;left:0;text-align:left;margin-left:0;margin-top:12.65pt;width:286.6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" fillcolor="#1f4d78" stroked="f">
                <v:shadow on="t" opacity=".5"/>
                <v:textbox>
                  <w:txbxContent>
                    <w:p w14:paraId="05BB1FB9" w14:textId="77777777" w:rsidR="003E3380" w:rsidRDefault="003E3380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</w:pPr>
                      <w:r w:rsidRPr="00385578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  <w:t>A REMPLIR PAR L'ENTREPRISE</w:t>
                      </w:r>
                    </w:p>
                    <w:p w14:paraId="4C95F64A" w14:textId="77777777" w:rsidR="00D279C1" w:rsidRPr="00D279C1" w:rsidRDefault="00A11919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>en</w:t>
                      </w:r>
                      <w:proofErr w:type="gramEnd"/>
                      <w:r w:rsidR="00D279C1" w:rsidRPr="00D279C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 xml:space="preserve"> version numérique</w:t>
                      </w:r>
                    </w:p>
                  </w:txbxContent>
                </v:textbox>
              </v:rect>
            </w:pict>
          </mc:Fallback>
        </mc:AlternateContent>
      </w:r>
    </w:p>
    <w:p w14:paraId="72A3D3EC" w14:textId="77777777" w:rsidR="00AC74A6" w:rsidRPr="0063158C" w:rsidRDefault="00AC74A6" w:rsidP="00AC74A6">
      <w:pPr>
        <w:ind w:left="-540"/>
        <w:jc w:val="center"/>
        <w:rPr>
          <w:rFonts w:asciiTheme="minorHAnsi" w:hAnsiTheme="minorHAnsi" w:cstheme="minorHAnsi"/>
          <w:color w:val="72625A"/>
          <w:sz w:val="12"/>
          <w:szCs w:val="12"/>
        </w:rPr>
      </w:pPr>
    </w:p>
    <w:p w14:paraId="0D0B940D" w14:textId="77777777" w:rsidR="00AC74A6" w:rsidRPr="00C150C5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0E27B00A" w14:textId="77777777" w:rsidR="00AC74A6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60061E4C" w14:textId="77777777" w:rsidR="00D279C1" w:rsidRPr="00C150C5" w:rsidRDefault="00D279C1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70BEAF7B" w14:textId="77777777" w:rsidR="00AC74A6" w:rsidRPr="009008D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L'ENTREPRISE</w:t>
      </w:r>
    </w:p>
    <w:p w14:paraId="5BC10574" w14:textId="39B14397" w:rsidR="00AC74A6" w:rsidRPr="001728C4" w:rsidRDefault="0041733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980"/>
          <w:tab w:val="left" w:pos="216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Nom ou raison sociale :</w:t>
      </w:r>
      <w:r w:rsidR="4B9A3ED7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22ADB971" w14:textId="607AC960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Adresse</w:t>
      </w:r>
      <w:r w:rsidR="00870838" w:rsidRPr="7FE0F9C1">
        <w:rPr>
          <w:rFonts w:asciiTheme="minorHAnsi" w:hAnsiTheme="minorHAnsi" w:cstheme="minorBidi"/>
          <w:color w:val="404040" w:themeColor="text1" w:themeTint="BF"/>
        </w:rPr>
        <w:t xml:space="preserve"> obligatoire du siège social en Région</w:t>
      </w:r>
      <w:r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7485A642" w14:textId="35B3CC2E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-180"/>
          <w:tab w:val="left" w:pos="0"/>
          <w:tab w:val="right" w:leader="dot" w:pos="3780"/>
          <w:tab w:val="left" w:pos="3960"/>
          <w:tab w:val="left" w:pos="5220"/>
          <w:tab w:val="left" w:leader="dot" w:pos="6660"/>
          <w:tab w:val="left" w:pos="6840"/>
          <w:tab w:val="left" w:pos="72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ode Postal : </w:t>
      </w:r>
      <w:r w:rsidR="00752E0F">
        <w:rPr>
          <w:rFonts w:asciiTheme="minorHAnsi" w:hAnsiTheme="minorHAnsi" w:cstheme="minorBidi"/>
          <w:color w:val="404040"/>
        </w:rPr>
        <w:tab/>
      </w:r>
      <w:r w:rsidR="00C150C5" w:rsidRPr="7FE0F9C1">
        <w:rPr>
          <w:rFonts w:asciiTheme="minorHAnsi" w:hAnsiTheme="minorHAnsi" w:cstheme="minorBidi"/>
          <w:color w:val="404040"/>
        </w:rPr>
        <w:t xml:space="preserve">Ville : </w:t>
      </w:r>
    </w:p>
    <w:p w14:paraId="267B7EEB" w14:textId="2E7ABD10" w:rsidR="00526F7C" w:rsidRPr="001728C4" w:rsidRDefault="00526F7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Date de création :</w:t>
      </w:r>
      <w:r w:rsidR="1D26BA3F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B7B85E5" w14:textId="447BAB2A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Tél : </w:t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>Fax :</w:t>
      </w:r>
      <w:r w:rsidR="772C1868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</w:t>
      </w:r>
      <w:proofErr w:type="gramStart"/>
      <w:r w:rsidRPr="7FE0F9C1">
        <w:rPr>
          <w:rFonts w:asciiTheme="minorHAnsi" w:hAnsiTheme="minorHAnsi" w:cstheme="minorBidi"/>
          <w:color w:val="404040"/>
        </w:rPr>
        <w:t>E-mail</w:t>
      </w:r>
      <w:proofErr w:type="gramEnd"/>
      <w:r w:rsidRPr="7FE0F9C1">
        <w:rPr>
          <w:rFonts w:asciiTheme="minorHAnsi" w:hAnsiTheme="minorHAnsi" w:cstheme="minorBidi"/>
          <w:color w:val="404040"/>
        </w:rPr>
        <w:t xml:space="preserve"> :</w:t>
      </w:r>
      <w:r w:rsidR="00C150C5" w:rsidRPr="7FE0F9C1">
        <w:rPr>
          <w:rFonts w:asciiTheme="minorHAnsi" w:hAnsiTheme="minorHAnsi" w:cstheme="minorBidi"/>
          <w:color w:val="404040"/>
        </w:rPr>
        <w:t xml:space="preserve">  </w:t>
      </w:r>
    </w:p>
    <w:p w14:paraId="298BC328" w14:textId="798ADD75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>Forme juridique :</w:t>
      </w:r>
      <w:r w:rsidR="54EA2345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</w:p>
    <w:p w14:paraId="0277A909" w14:textId="6DB91D53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Effectif :</w:t>
      </w:r>
      <w:r w:rsidR="3F25CE07" w:rsidRPr="7FE0F9C1">
        <w:rPr>
          <w:rFonts w:asciiTheme="minorHAnsi" w:hAnsiTheme="minorHAnsi" w:cstheme="minorBidi"/>
          <w:color w:val="404040"/>
        </w:rPr>
        <w:t xml:space="preserve"> </w:t>
      </w:r>
    </w:p>
    <w:p w14:paraId="55967BC5" w14:textId="71A6E246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 xml:space="preserve">Code NAF : </w:t>
      </w:r>
      <w:r w:rsidR="5590B379" w:rsidRPr="7FE0F9C1">
        <w:rPr>
          <w:rFonts w:asciiTheme="minorHAnsi" w:hAnsiTheme="minorHAnsi" w:cstheme="minorBidi"/>
          <w:color w:val="404040"/>
        </w:rPr>
        <w:t xml:space="preserve"> </w:t>
      </w:r>
    </w:p>
    <w:p w14:paraId="3969C88C" w14:textId="2A4391A4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 N° SIRET :</w:t>
      </w:r>
      <w:r w:rsidR="58284966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001728C4">
        <w:rPr>
          <w:rFonts w:asciiTheme="minorHAnsi" w:hAnsiTheme="minorHAnsi" w:cstheme="minorHAnsi"/>
          <w:color w:val="404040"/>
        </w:rPr>
        <w:tab/>
      </w:r>
    </w:p>
    <w:p w14:paraId="2D8B628D" w14:textId="7D36FDF1" w:rsidR="009150BC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580"/>
          <w:tab w:val="left" w:leader="dot" w:pos="8460"/>
          <w:tab w:val="left" w:pos="8640"/>
          <w:tab w:val="left" w:pos="88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apital social actuel en € : </w:t>
      </w:r>
    </w:p>
    <w:p w14:paraId="67F0843F" w14:textId="70E91B95" w:rsidR="009150BC" w:rsidRPr="001728C4" w:rsidRDefault="009150B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Appartenance</w:t>
      </w:r>
      <w:r w:rsidR="00D351F7" w:rsidRPr="7FE0F9C1">
        <w:rPr>
          <w:rFonts w:asciiTheme="minorHAnsi" w:hAnsiTheme="minorHAnsi" w:cstheme="minorBidi"/>
          <w:color w:val="404040"/>
        </w:rPr>
        <w:t xml:space="preserve"> à un groupe :</w:t>
      </w:r>
      <w:r w:rsidR="00D351F7" w:rsidRPr="001728C4">
        <w:rPr>
          <w:rFonts w:asciiTheme="minorHAnsi" w:hAnsiTheme="minorHAnsi" w:cstheme="minorHAnsi"/>
          <w:color w:val="404040"/>
        </w:rPr>
        <w:tab/>
      </w:r>
      <w:r w:rsidR="00D351F7" w:rsidRPr="7FE0F9C1">
        <w:rPr>
          <w:rFonts w:asciiTheme="minorHAnsi" w:hAnsiTheme="minorHAnsi" w:cstheme="minorBidi"/>
          <w:color w:val="404040"/>
        </w:rPr>
        <w:t>Si Oui, lequel,</w:t>
      </w:r>
      <w:r w:rsidR="67FABE20" w:rsidRPr="7FE0F9C1">
        <w:rPr>
          <w:rFonts w:asciiTheme="minorHAnsi" w:hAnsiTheme="minorHAnsi" w:cstheme="minorBidi"/>
          <w:color w:val="404040"/>
        </w:rPr>
        <w:t xml:space="preserve"> </w:t>
      </w:r>
    </w:p>
    <w:p w14:paraId="15B4E37A" w14:textId="77777777" w:rsidR="004A1C9D" w:rsidRDefault="00D351F7" w:rsidP="00D47C6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i/>
          <w:color w:val="404040"/>
        </w:rPr>
      </w:pPr>
      <w:r w:rsidRPr="0070298F">
        <w:rPr>
          <w:rFonts w:asciiTheme="minorHAnsi" w:hAnsiTheme="minorHAnsi" w:cstheme="minorHAnsi"/>
          <w:b/>
          <w:i/>
          <w:color w:val="404040"/>
        </w:rPr>
        <w:t>Attention, la cible concerne les PME au sens communautaire : « entreprise employant strictement moins de 250 salariés, réalisant soit un chiffre d’affaires annuel inférieur à 50 millions d’euros, soit un total de bilan inférieur à 43 millions d’euros, et ne pas être filiale à plus de 25% d’une entreprise qui n’entrerait pas dans ces critères</w:t>
      </w:r>
      <w:r w:rsidR="00870838" w:rsidRPr="0070298F">
        <w:rPr>
          <w:rFonts w:asciiTheme="minorHAnsi" w:hAnsiTheme="minorHAnsi" w:cstheme="minorHAnsi"/>
          <w:b/>
          <w:i/>
          <w:color w:val="404040"/>
        </w:rPr>
        <w:t> »</w:t>
      </w:r>
      <w:r w:rsidR="006B2A22" w:rsidRPr="0070298F">
        <w:rPr>
          <w:rFonts w:asciiTheme="minorHAnsi" w:hAnsiTheme="minorHAnsi" w:cstheme="minorHAnsi"/>
          <w:b/>
          <w:i/>
          <w:color w:val="404040"/>
        </w:rPr>
        <w:t>.</w:t>
      </w:r>
    </w:p>
    <w:p w14:paraId="147FC383" w14:textId="2D0EFEB1" w:rsidR="00A65145" w:rsidRPr="004A1C9D" w:rsidRDefault="0087083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="Calibri" w:eastAsia="Calibri" w:hAnsi="Calibri" w:cs="Calibri"/>
          <w:color w:val="232A34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 xml:space="preserve">Précisions si vous appartenez à un groupe : CA, Total du bilan </w:t>
      </w:r>
      <w:r w:rsidR="009150BC" w:rsidRPr="7FE0F9C1">
        <w:rPr>
          <w:rFonts w:asciiTheme="minorHAnsi" w:hAnsiTheme="minorHAnsi" w:cstheme="minorBidi"/>
          <w:color w:val="404040" w:themeColor="text1" w:themeTint="BF"/>
        </w:rPr>
        <w:t>:</w:t>
      </w:r>
      <w:r w:rsidR="58287108" w:rsidRPr="7FE0F9C1">
        <w:rPr>
          <w:rFonts w:ascii="Calibri" w:eastAsia="Calibri" w:hAnsi="Calibri" w:cs="Calibri"/>
          <w:color w:val="232A34"/>
        </w:rPr>
        <w:t xml:space="preserve"> </w:t>
      </w:r>
    </w:p>
    <w:p w14:paraId="3275A592" w14:textId="3E1BD87F" w:rsidR="00324D88" w:rsidRDefault="00526F7C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</w:t>
      </w:r>
      <w:r w:rsidR="00987FB8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CRIVEZ VOTRE </w:t>
      </w:r>
      <w:r w:rsidR="00FB3B1D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ACTIVITE : </w:t>
      </w:r>
    </w:p>
    <w:p w14:paraId="41A42A83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D1E1F18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E14E3A7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DB2ACD0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1BE9480E" w14:textId="626E54A8" w:rsidR="00FB3B1D" w:rsidRDefault="00FB3B1D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CRIVEZ VOTRE OFFRE ET VOS FACTEURS DE DIFFERENCIATION :</w:t>
      </w:r>
      <w:r w:rsidR="00D43D03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 </w:t>
      </w:r>
    </w:p>
    <w:p w14:paraId="6F530DC3" w14:textId="6043D485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53CD4B3" w14:textId="29B89D76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A7D87D1" w14:textId="2CD02F80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49BAFB6B" w14:textId="77777777" w:rsidR="00752E0F" w:rsidRPr="00385578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48612313" w14:textId="13446455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2614608" w14:textId="13E845ED" w:rsidR="00FB3B1D" w:rsidRDefault="00FB3B1D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S FAMILLES DE PRODUITS :</w:t>
      </w:r>
    </w:p>
    <w:p w14:paraId="50CF3EAF" w14:textId="39A49225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798775B9" w14:textId="5CBC23B4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8B2A701" w14:textId="38BD9972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CB47A36" w14:textId="77777777" w:rsidR="00752E0F" w:rsidRPr="00385578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75BB7ABC" w14:textId="254C215F" w:rsidR="7FE0F9C1" w:rsidRDefault="7FE0F9C1" w:rsidP="7FE0F9C1">
      <w:pPr>
        <w:spacing w:line="480" w:lineRule="auto"/>
        <w:rPr>
          <w:rFonts w:ascii="Arial" w:hAnsi="Arial" w:cs="Arial"/>
          <w:color w:val="404040"/>
          <w:sz w:val="22"/>
          <w:szCs w:val="22"/>
        </w:rPr>
      </w:pPr>
    </w:p>
    <w:p w14:paraId="74A909C2" w14:textId="77777777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C79D18D" w14:textId="00A79DB4" w:rsidR="00FB3B1D" w:rsidRDefault="00C1245E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</w:t>
      </w:r>
      <w:r w:rsidR="00FB3B1D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QUELS SONT VOS RESSOURCES INTERNES AU NIVEAU REGLEMENTAIRE ET QUALITE :</w:t>
      </w:r>
    </w:p>
    <w:p w14:paraId="3959B352" w14:textId="41411BB8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79D1395B" w14:textId="6A925E41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0C36C9BE" w14:textId="2CE6479B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955C706" w14:textId="0AC0F01F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26C89EEB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color w:val="404040"/>
          <w:sz w:val="24"/>
          <w:szCs w:val="24"/>
        </w:rPr>
      </w:pPr>
    </w:p>
    <w:p w14:paraId="79184D21" w14:textId="12C1549E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DD7F390" w14:textId="77777777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43F88C8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>
        <w:rPr>
          <w:rFonts w:asciiTheme="minorHAnsi" w:hAnsiTheme="minorHAnsi" w:cstheme="minorHAnsi"/>
          <w:b/>
          <w:color w:val="FFB300"/>
          <w:sz w:val="24"/>
          <w:szCs w:val="18"/>
        </w:rPr>
        <w:br w:type="page"/>
      </w:r>
    </w:p>
    <w:p w14:paraId="7969E8E3" w14:textId="2D4AA8EE" w:rsidR="007C4DD1" w:rsidRPr="00385578" w:rsidRDefault="007C4DD1" w:rsidP="006B2A22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CRIVEZ VOTRE MARCHE ET VOS PERSPECTIVES DE DEVELOPPEMENT</w:t>
      </w:r>
      <w:r w:rsidR="00526F7C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14:paraId="743D130A" w14:textId="7985660C" w:rsidR="007C4DD1" w:rsidRDefault="007C4DD1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 xml:space="preserve">Taille et </w:t>
      </w:r>
      <w:r w:rsidR="00987FB8" w:rsidRPr="001728C4">
        <w:rPr>
          <w:rFonts w:asciiTheme="minorHAnsi" w:hAnsiTheme="minorHAnsi" w:cstheme="minorHAnsi"/>
          <w:b/>
          <w:szCs w:val="18"/>
        </w:rPr>
        <w:t xml:space="preserve">évolution </w:t>
      </w:r>
      <w:r w:rsidRPr="001728C4">
        <w:rPr>
          <w:rFonts w:asciiTheme="minorHAnsi" w:hAnsiTheme="minorHAnsi" w:cstheme="minorHAnsi"/>
          <w:b/>
          <w:szCs w:val="18"/>
        </w:rPr>
        <w:t>du marché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0DA8E1E8" w14:textId="22EF4B63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12BE117" w14:textId="1B671E2D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DFD70A0" w14:textId="5ED68084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660D3259" w14:textId="77777777" w:rsidR="00752E0F" w:rsidRPr="001728C4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3CD51321" w14:textId="4E07B960" w:rsidR="00F527AD" w:rsidRDefault="007C4DD1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ositionnement vis-à-vis de la concurrence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195F7EFB" w14:textId="7F971442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61F12734" w14:textId="1EDDB5CC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2C98CEA8" w14:textId="7B79E036" w:rsidR="007C4DD1" w:rsidRPr="001728C4" w:rsidRDefault="007C4DD1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erspectives de développement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6A4A8162" w14:textId="3C1C966C" w:rsidR="00C551D5" w:rsidRPr="00385578" w:rsidRDefault="00C551D5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94F9AD1" w14:textId="0C42B8F4" w:rsidR="00C551D5" w:rsidRDefault="000E661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C4DD1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QUELLE EST VOTRE POLITIQUE DE 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ROPRIETE INTELLECTUELLE</w:t>
      </w:r>
      <w:r w:rsidR="00B70AD9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, PRECISEZ LE NOMBRE ET LA NATURE DES BREVETS LE CAS ECHEANT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p w14:paraId="76BE1239" w14:textId="74CE0DA3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FEE2D03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67706BA5" w14:textId="5D010C53" w:rsidR="009150BC" w:rsidRDefault="00C57431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</w:t>
      </w:r>
      <w:r w:rsidR="009150BC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RECISEZ LES ELEMENTS FINANCIERS SUIVANTS</w:t>
      </w:r>
      <w:r w:rsidR="00CD44EF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3"/>
        <w:gridCol w:w="1168"/>
        <w:gridCol w:w="1168"/>
        <w:gridCol w:w="1168"/>
        <w:gridCol w:w="1168"/>
        <w:gridCol w:w="1168"/>
        <w:gridCol w:w="1168"/>
      </w:tblGrid>
      <w:tr w:rsidR="00D279C1" w14:paraId="5243A137" w14:textId="77777777" w:rsidTr="0085503C">
        <w:trPr>
          <w:trHeight w:val="365"/>
          <w:jc w:val="center"/>
        </w:trPr>
        <w:tc>
          <w:tcPr>
            <w:tcW w:w="9481" w:type="dxa"/>
            <w:gridSpan w:val="7"/>
            <w:shd w:val="clear" w:color="auto" w:fill="C0C0C0"/>
          </w:tcPr>
          <w:p w14:paraId="18F389D7" w14:textId="77777777" w:rsidR="00D279C1" w:rsidRDefault="00D279C1" w:rsidP="0099466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Données sur les 3 dernières années et perspectives</w:t>
            </w:r>
          </w:p>
        </w:tc>
      </w:tr>
      <w:tr w:rsidR="00D279C1" w14:paraId="3594737E" w14:textId="77777777" w:rsidTr="0085503C">
        <w:trPr>
          <w:trHeight w:val="290"/>
          <w:jc w:val="center"/>
        </w:trPr>
        <w:tc>
          <w:tcPr>
            <w:tcW w:w="2473" w:type="dxa"/>
          </w:tcPr>
          <w:p w14:paraId="5312826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C61D62B" w14:textId="71EF524C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 w:rsidR="0085503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240C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8" w:type="dxa"/>
          </w:tcPr>
          <w:p w14:paraId="650B5A13" w14:textId="5FB349C8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 w:rsidR="0085503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240C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8" w:type="dxa"/>
          </w:tcPr>
          <w:p w14:paraId="42B71CCD" w14:textId="4C1359DA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240C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8" w:type="dxa"/>
          </w:tcPr>
          <w:p w14:paraId="65B281B9" w14:textId="2843D10C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240C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8" w:type="dxa"/>
          </w:tcPr>
          <w:p w14:paraId="1FBE425F" w14:textId="3472586E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240C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8" w:type="dxa"/>
          </w:tcPr>
          <w:p w14:paraId="73F56A6F" w14:textId="114476BB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240CD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D279C1" w14:paraId="3E8C1D7E" w14:textId="77777777" w:rsidTr="0085503C">
        <w:trPr>
          <w:trHeight w:val="290"/>
          <w:jc w:val="center"/>
        </w:trPr>
        <w:tc>
          <w:tcPr>
            <w:tcW w:w="2473" w:type="dxa"/>
          </w:tcPr>
          <w:p w14:paraId="4685734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</w:t>
            </w:r>
          </w:p>
        </w:tc>
        <w:tc>
          <w:tcPr>
            <w:tcW w:w="1168" w:type="dxa"/>
          </w:tcPr>
          <w:p w14:paraId="62486C05" w14:textId="6339FC2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101652C" w14:textId="0F419D3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B99056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99C43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DDBEF0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61D7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C2EE843" w14:textId="77777777" w:rsidTr="0085503C">
        <w:trPr>
          <w:trHeight w:val="290"/>
          <w:jc w:val="center"/>
        </w:trPr>
        <w:tc>
          <w:tcPr>
            <w:tcW w:w="2473" w:type="dxa"/>
          </w:tcPr>
          <w:p w14:paraId="6CA64A13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rt à l'export</w:t>
            </w:r>
          </w:p>
        </w:tc>
        <w:tc>
          <w:tcPr>
            <w:tcW w:w="1168" w:type="dxa"/>
          </w:tcPr>
          <w:p w14:paraId="3CF2D8B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FB7827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FC3994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562CB0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CE0A4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2EBF3C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84E55C6" w14:textId="77777777" w:rsidTr="0085503C">
        <w:trPr>
          <w:trHeight w:val="290"/>
          <w:jc w:val="center"/>
        </w:trPr>
        <w:tc>
          <w:tcPr>
            <w:tcW w:w="2473" w:type="dxa"/>
          </w:tcPr>
          <w:p w14:paraId="005CF145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ge Brut</w:t>
            </w:r>
          </w:p>
        </w:tc>
        <w:tc>
          <w:tcPr>
            <w:tcW w:w="1168" w:type="dxa"/>
          </w:tcPr>
          <w:p w14:paraId="6D98A12B" w14:textId="58AD11B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946DB82" w14:textId="428A8F6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997CC1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10FFD3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993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FE9F23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0D636A0" w14:textId="77777777" w:rsidTr="0085503C">
        <w:trPr>
          <w:trHeight w:val="290"/>
          <w:jc w:val="center"/>
        </w:trPr>
        <w:tc>
          <w:tcPr>
            <w:tcW w:w="2473" w:type="dxa"/>
          </w:tcPr>
          <w:p w14:paraId="2CBAEE4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aleur ajoutée</w:t>
            </w:r>
          </w:p>
        </w:tc>
        <w:tc>
          <w:tcPr>
            <w:tcW w:w="1168" w:type="dxa"/>
          </w:tcPr>
          <w:p w14:paraId="1F72F646" w14:textId="1A6B093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8CE6F91" w14:textId="028DF13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CDCEA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B9E25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3DE52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2E5622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7417550" w14:textId="77777777" w:rsidTr="0085503C">
        <w:trPr>
          <w:trHeight w:val="290"/>
          <w:jc w:val="center"/>
        </w:trPr>
        <w:tc>
          <w:tcPr>
            <w:tcW w:w="2473" w:type="dxa"/>
          </w:tcPr>
          <w:p w14:paraId="171F8D7A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BE</w:t>
            </w:r>
          </w:p>
        </w:tc>
        <w:tc>
          <w:tcPr>
            <w:tcW w:w="1168" w:type="dxa"/>
          </w:tcPr>
          <w:p w14:paraId="07547A01" w14:textId="6E6CF7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043CB0F" w14:textId="174C8A9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745931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537F28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DFB9E2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0DF9E5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2E9C8A32" w14:textId="77777777" w:rsidTr="0085503C">
        <w:trPr>
          <w:trHeight w:val="290"/>
          <w:jc w:val="center"/>
        </w:trPr>
        <w:tc>
          <w:tcPr>
            <w:tcW w:w="2473" w:type="dxa"/>
          </w:tcPr>
          <w:p w14:paraId="515F0245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d'exploitation</w:t>
            </w:r>
          </w:p>
        </w:tc>
        <w:tc>
          <w:tcPr>
            <w:tcW w:w="1168" w:type="dxa"/>
          </w:tcPr>
          <w:p w14:paraId="44E871BC" w14:textId="2C43FF5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44A5D23" w14:textId="656D46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38610EB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37805D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63F29E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B7B4B8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E371FD5" w14:textId="77777777" w:rsidTr="0085503C">
        <w:trPr>
          <w:trHeight w:val="290"/>
          <w:jc w:val="center"/>
        </w:trPr>
        <w:tc>
          <w:tcPr>
            <w:tcW w:w="2473" w:type="dxa"/>
          </w:tcPr>
          <w:p w14:paraId="28BC90D7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courant</w:t>
            </w:r>
          </w:p>
        </w:tc>
        <w:tc>
          <w:tcPr>
            <w:tcW w:w="1168" w:type="dxa"/>
          </w:tcPr>
          <w:p w14:paraId="3A0FF5F2" w14:textId="676EDA0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630AD66" w14:textId="47A6DCBB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82907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BA226A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7AD93B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DE4B5B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9D7B68D" w14:textId="77777777" w:rsidTr="0085503C">
        <w:trPr>
          <w:trHeight w:val="290"/>
          <w:jc w:val="center"/>
        </w:trPr>
        <w:tc>
          <w:tcPr>
            <w:tcW w:w="2473" w:type="dxa"/>
          </w:tcPr>
          <w:p w14:paraId="69EDACC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net</w:t>
            </w:r>
          </w:p>
        </w:tc>
        <w:tc>
          <w:tcPr>
            <w:tcW w:w="1168" w:type="dxa"/>
          </w:tcPr>
          <w:p w14:paraId="66204FF1" w14:textId="17405090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DBF0D7D" w14:textId="22AE640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2F1B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2F2C34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80A4E5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921983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6D13A98B" w14:textId="77777777" w:rsidTr="0085503C">
        <w:trPr>
          <w:trHeight w:val="298"/>
          <w:jc w:val="center"/>
        </w:trPr>
        <w:tc>
          <w:tcPr>
            <w:tcW w:w="2473" w:type="dxa"/>
          </w:tcPr>
          <w:p w14:paraId="011435F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ffectifs</w:t>
            </w:r>
          </w:p>
        </w:tc>
        <w:tc>
          <w:tcPr>
            <w:tcW w:w="1168" w:type="dxa"/>
          </w:tcPr>
          <w:p w14:paraId="296FEF7D" w14:textId="7CE52D7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194DBDC" w14:textId="195F6CFF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69D0D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4CD245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31BE6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6FEB5B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:rsidRPr="00D279C1" w14:paraId="799E6E30" w14:textId="77777777" w:rsidTr="0085503C">
        <w:trPr>
          <w:trHeight w:val="298"/>
          <w:jc w:val="center"/>
        </w:trPr>
        <w:tc>
          <w:tcPr>
            <w:tcW w:w="94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883BAD" w14:textId="77777777" w:rsidR="00D279C1" w:rsidRPr="00D279C1" w:rsidRDefault="00D279C1" w:rsidP="00D279C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Financement</w:t>
            </w:r>
          </w:p>
        </w:tc>
      </w:tr>
      <w:tr w:rsidR="00240CD6" w14:paraId="639923DE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240CD6" w:rsidRDefault="00240CD6" w:rsidP="00240CD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1DF" w14:textId="3740D757" w:rsidR="00240CD6" w:rsidRDefault="00240CD6" w:rsidP="00240CD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491" w14:textId="75178A5E" w:rsidR="00240CD6" w:rsidRDefault="00240CD6" w:rsidP="00240CD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1D2" w14:textId="3E08D83C" w:rsidR="00240CD6" w:rsidRDefault="00240CD6" w:rsidP="00240CD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7B7" w14:textId="14CC8D5D" w:rsidR="00240CD6" w:rsidRDefault="00240CD6" w:rsidP="00240CD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D58" w14:textId="74FCF8C0" w:rsidR="00240CD6" w:rsidRDefault="00240CD6" w:rsidP="00240CD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23E38" w14:textId="4E5ED8E9" w:rsidR="00240CD6" w:rsidRDefault="00240CD6" w:rsidP="00240CD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D279C1" w14:paraId="1F848112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94577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F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01F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5F7251BB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E1CFA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9C3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EE13E57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CE03B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onds propr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4A7A6BE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F0DAB8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4E37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095735B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4F520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Fondat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831B3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30CC65C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59BE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Investiss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87F2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E4522F1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BC556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tt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270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FF81D0D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F6EC9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ésoreri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04CB7" w14:textId="5D73696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71CD3" w14:textId="558B561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F701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FCA4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6A72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95CD1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643EC9" w14:textId="089D5088" w:rsidR="7FE0F9C1" w:rsidRDefault="7FE0F9C1" w:rsidP="7FE0F9C1">
      <w:pPr>
        <w:pStyle w:val="Style1"/>
        <w:spacing w:line="360" w:lineRule="auto"/>
      </w:pPr>
    </w:p>
    <w:p w14:paraId="25D41D79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2"/>
        </w:rPr>
      </w:pPr>
      <w:r>
        <w:br w:type="page"/>
      </w:r>
    </w:p>
    <w:p w14:paraId="46AA5424" w14:textId="346F1DB9" w:rsidR="00987FB8" w:rsidRPr="00385578" w:rsidRDefault="00D279C1" w:rsidP="00385578">
      <w:pPr>
        <w:pStyle w:val="Style1"/>
        <w:spacing w:line="360" w:lineRule="auto"/>
        <w:rPr>
          <w:szCs w:val="20"/>
        </w:rPr>
      </w:pPr>
      <w:r>
        <w:rPr>
          <w:szCs w:val="20"/>
        </w:rPr>
        <w:lastRenderedPageBreak/>
        <w:t>M</w:t>
      </w:r>
      <w:r w:rsidR="00987FB8" w:rsidRPr="00385578">
        <w:rPr>
          <w:szCs w:val="20"/>
        </w:rPr>
        <w:t xml:space="preserve">ARQUAGE CE MEDICAL, ETAT DES LIEUX : </w:t>
      </w:r>
    </w:p>
    <w:p w14:paraId="1FCB9838" w14:textId="56667A2F" w:rsidR="003053DF" w:rsidRDefault="00987FB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</w:rPr>
        <w:t>Précisez l</w:t>
      </w:r>
      <w:r w:rsidR="001B0531" w:rsidRPr="7FE0F9C1">
        <w:rPr>
          <w:rFonts w:asciiTheme="minorHAnsi" w:hAnsiTheme="minorHAnsi" w:cstheme="minorBidi"/>
        </w:rPr>
        <w:t>a classe de vos DM, l</w:t>
      </w:r>
      <w:r w:rsidRPr="7FE0F9C1">
        <w:rPr>
          <w:rFonts w:asciiTheme="minorHAnsi" w:hAnsiTheme="minorHAnsi" w:cstheme="minorBidi"/>
        </w:rPr>
        <w:t>es</w:t>
      </w:r>
      <w:r w:rsidR="006672B0" w:rsidRPr="7FE0F9C1">
        <w:rPr>
          <w:rFonts w:asciiTheme="minorHAnsi" w:hAnsiTheme="minorHAnsi" w:cstheme="minorBidi"/>
        </w:rPr>
        <w:t xml:space="preserve"> dates d’échéance des certificats </w:t>
      </w:r>
      <w:r w:rsidRPr="7FE0F9C1">
        <w:rPr>
          <w:rFonts w:asciiTheme="minorHAnsi" w:hAnsiTheme="minorHAnsi" w:cstheme="minorBidi"/>
        </w:rPr>
        <w:t>de marquage CE</w:t>
      </w:r>
      <w:r w:rsidRPr="7FE0F9C1">
        <w:rPr>
          <w:rFonts w:asciiTheme="minorHAnsi" w:hAnsiTheme="minorHAnsi" w:cstheme="minorBidi"/>
          <w:b/>
          <w:bCs/>
        </w:rPr>
        <w:t xml:space="preserve"> </w:t>
      </w: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our votre/vos produit(s), l’organisme notifié, les éventuels partenaires externes</w:t>
      </w:r>
      <w:r w:rsidR="007F6EF9" w:rsidRPr="7FE0F9C1">
        <w:rPr>
          <w:rFonts w:asciiTheme="minorHAnsi" w:hAnsiTheme="minorHAnsi" w:cstheme="minorBidi"/>
          <w:b/>
          <w:bCs/>
          <w:color w:val="404040" w:themeColor="text1" w:themeTint="BF"/>
        </w:rPr>
        <w:t xml:space="preserve"> </w:t>
      </w:r>
      <w:r w:rsidR="0095425A" w:rsidRPr="7FE0F9C1">
        <w:rPr>
          <w:rFonts w:asciiTheme="minorHAnsi" w:hAnsiTheme="minorHAnsi" w:cstheme="minorBidi"/>
          <w:b/>
          <w:bCs/>
          <w:color w:val="404040" w:themeColor="text1" w:themeTint="BF"/>
        </w:rPr>
        <w:t>:</w:t>
      </w:r>
      <w:r w:rsidR="001728C4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46A49DF" w14:textId="6CA0BFF5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6DF112F0" w14:textId="5470619F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65DE1E8" w14:textId="77777777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177A306C" w14:textId="45A04A9E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315B6FC2" w14:textId="1BDB2F95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42BD3342" w14:textId="77777777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/>
        </w:rPr>
      </w:pPr>
    </w:p>
    <w:p w14:paraId="2FE286F0" w14:textId="12E6AF5D" w:rsidR="7FE0F9C1" w:rsidRDefault="7FE0F9C1" w:rsidP="7FE0F9C1">
      <w:pP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45BA9C6" w14:textId="77777777" w:rsidR="00987FB8" w:rsidRPr="00385578" w:rsidRDefault="00987FB8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MARQUAGE CE MEDICAL, VOS BESOINS :</w:t>
      </w:r>
    </w:p>
    <w:p w14:paraId="0F472B06" w14:textId="77777777" w:rsidR="003053DF" w:rsidRPr="003053DF" w:rsidRDefault="00987FB8" w:rsidP="00BE65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404040"/>
        </w:rPr>
      </w:pP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récisez l’impact du nouveau règlement européen sur votre entreprise, plus particulièrement pour votre/vos produit(s), vos besoins en termes d’accompagnement et indiquez comment serait utilisé le financement en cas de sélection de votre dossier (estimation de budget souhaitée).</w:t>
      </w:r>
    </w:p>
    <w:p w14:paraId="5220BBB2" w14:textId="77777777" w:rsidR="006C68B9" w:rsidRPr="006C68B9" w:rsidRDefault="006C68B9" w:rsidP="00385578">
      <w:pPr>
        <w:pStyle w:val="Style1"/>
        <w:spacing w:line="360" w:lineRule="auto"/>
        <w:rPr>
          <w:color w:val="404040"/>
          <w:sz w:val="20"/>
        </w:rPr>
      </w:pPr>
    </w:p>
    <w:p w14:paraId="03A64F6D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5BEFCA07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FF823A3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3CFE6085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3CEFD82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03BEC11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B594B06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169729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4C331F74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515D36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BFE40BB" w14:textId="77777777" w:rsidR="00E407E4" w:rsidRDefault="00E407E4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</w:rPr>
      </w:pPr>
      <w:r>
        <w:rPr>
          <w:sz w:val="24"/>
        </w:rPr>
        <w:br w:type="page"/>
      </w:r>
    </w:p>
    <w:p w14:paraId="5E59E729" w14:textId="515D1BBF" w:rsidR="0095425A" w:rsidRDefault="0085298A" w:rsidP="00385578">
      <w:pPr>
        <w:pStyle w:val="Style1"/>
        <w:spacing w:line="360" w:lineRule="auto"/>
        <w:rPr>
          <w:sz w:val="24"/>
          <w:szCs w:val="20"/>
        </w:rPr>
      </w:pPr>
      <w:r w:rsidRPr="00385578">
        <w:rPr>
          <w:sz w:val="24"/>
          <w:szCs w:val="20"/>
        </w:rPr>
        <w:lastRenderedPageBreak/>
        <w:t>ELEMENTS A FOURNIR PAR</w:t>
      </w:r>
      <w:r w:rsidR="00E066A6" w:rsidRPr="00385578">
        <w:rPr>
          <w:sz w:val="24"/>
          <w:szCs w:val="20"/>
        </w:rPr>
        <w:t xml:space="preserve"> </w:t>
      </w:r>
      <w:r w:rsidRPr="00385578">
        <w:rPr>
          <w:sz w:val="24"/>
          <w:szCs w:val="20"/>
        </w:rPr>
        <w:t>L’ENTREPRISE</w:t>
      </w:r>
    </w:p>
    <w:p w14:paraId="3AF8A705" w14:textId="77777777" w:rsidR="00B208A6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ttention, les dossiers devront être complets à la date limite de candidature. </w:t>
      </w:r>
    </w:p>
    <w:p w14:paraId="5E573999" w14:textId="44744144" w:rsidR="00E407E4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ucune relance ne sera faite pour compléter les dossiers incomplets à la date du dépôt. </w:t>
      </w:r>
    </w:p>
    <w:p w14:paraId="56E7F02B" w14:textId="77777777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</w:p>
    <w:p w14:paraId="5DF9EB35" w14:textId="40BCF134" w:rsid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 xml:space="preserve">Sur l’entreprise : </w:t>
      </w:r>
    </w:p>
    <w:p w14:paraId="24C21389" w14:textId="77777777" w:rsidR="00B208A6" w:rsidRDefault="00B208A6" w:rsidP="00B208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Dossier de demande</w:t>
      </w:r>
      <w:r>
        <w:rPr>
          <w:rFonts w:asciiTheme="minorHAnsi" w:hAnsiTheme="minorHAnsi" w:cstheme="minorHAnsi"/>
          <w:color w:val="404040"/>
        </w:rPr>
        <w:t xml:space="preserve"> complété et signé </w:t>
      </w:r>
    </w:p>
    <w:p w14:paraId="331B0056" w14:textId="78500966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Attestation</w:t>
      </w:r>
      <w:r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régularité fiscale et sociale de moins </w:t>
      </w:r>
      <w:r w:rsidRPr="00E407E4">
        <w:rPr>
          <w:rFonts w:asciiTheme="minorHAnsi" w:hAnsiTheme="minorHAnsi" w:cstheme="minorHAnsi"/>
          <w:color w:val="404040"/>
        </w:rPr>
        <w:t>de 3 mois, ou attestation</w:t>
      </w:r>
      <w:r w:rsidR="00B208A6">
        <w:rPr>
          <w:rFonts w:asciiTheme="minorHAnsi" w:hAnsiTheme="minorHAnsi" w:cstheme="minorHAnsi"/>
          <w:color w:val="404040"/>
        </w:rPr>
        <w:t>s</w:t>
      </w:r>
      <w:r w:rsidRPr="00E407E4">
        <w:rPr>
          <w:rFonts w:asciiTheme="minorHAnsi" w:hAnsiTheme="minorHAnsi" w:cstheme="minorHAnsi"/>
          <w:color w:val="404040"/>
        </w:rPr>
        <w:t xml:space="preserve"> par l’</w:t>
      </w:r>
      <w:r w:rsidR="00B208A6" w:rsidRPr="00E407E4">
        <w:rPr>
          <w:rFonts w:asciiTheme="minorHAnsi" w:hAnsiTheme="minorHAnsi" w:cstheme="minorHAnsi"/>
          <w:color w:val="404040"/>
        </w:rPr>
        <w:t>expert-comptable</w:t>
      </w:r>
      <w:r>
        <w:rPr>
          <w:rFonts w:asciiTheme="minorHAnsi" w:hAnsiTheme="minorHAnsi" w:cstheme="minorHAnsi"/>
          <w:color w:val="404040"/>
        </w:rPr>
        <w:t>, ou attestation</w:t>
      </w:r>
      <w:r w:rsidR="00B208A6">
        <w:rPr>
          <w:rFonts w:asciiTheme="minorHAnsi" w:hAnsiTheme="minorHAnsi" w:cstheme="minorHAnsi"/>
          <w:color w:val="404040"/>
        </w:rPr>
        <w:t>s</w:t>
      </w:r>
      <w:r>
        <w:rPr>
          <w:rFonts w:asciiTheme="minorHAnsi" w:hAnsiTheme="minorHAnsi" w:cstheme="minorHAnsi"/>
          <w:color w:val="404040"/>
        </w:rPr>
        <w:t xml:space="preserve"> sur l’honneur du responsable de l’entreprise</w:t>
      </w:r>
    </w:p>
    <w:p w14:paraId="2DE8C4E0" w14:textId="44F68309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pie du dernier bilan comptable de l’entreprise</w:t>
      </w:r>
    </w:p>
    <w:p w14:paraId="6B4ECE82" w14:textId="62B47A45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pie des </w:t>
      </w:r>
      <w:r w:rsidRPr="007106AF">
        <w:rPr>
          <w:rFonts w:asciiTheme="minorHAnsi" w:hAnsiTheme="minorHAnsi" w:cstheme="minorHAnsi"/>
          <w:color w:val="000000" w:themeColor="text1"/>
        </w:rPr>
        <w:t>3</w:t>
      </w:r>
      <w:r w:rsidRPr="007106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06AF">
        <w:rPr>
          <w:rFonts w:asciiTheme="minorHAnsi" w:hAnsiTheme="minorHAnsi" w:cstheme="minorHAnsi"/>
          <w:color w:val="000000" w:themeColor="text1"/>
        </w:rPr>
        <w:t>Dernières liasses fiscales</w:t>
      </w:r>
    </w:p>
    <w:p w14:paraId="40C3A0CD" w14:textId="46B0EC8A" w:rsidR="00C2582F" w:rsidRPr="00C2582F" w:rsidRDefault="00C2582F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V du dirigeant</w:t>
      </w:r>
    </w:p>
    <w:p w14:paraId="3EF61043" w14:textId="290EA915" w:rsidR="0085503C" w:rsidRDefault="0085503C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RIB</w:t>
      </w:r>
    </w:p>
    <w:p w14:paraId="346357BD" w14:textId="77777777" w:rsidR="00676BD5" w:rsidRPr="00E407E4" w:rsidRDefault="00676BD5" w:rsidP="00676BD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Associations uniquement : </w:t>
      </w:r>
      <w:r w:rsidRPr="00E407E4">
        <w:rPr>
          <w:rFonts w:asciiTheme="minorHAnsi" w:hAnsiTheme="minorHAnsi" w:cstheme="minorHAnsi"/>
          <w:color w:val="404040"/>
        </w:rPr>
        <w:t>Copie des statuts en vigueur datés et signés</w:t>
      </w:r>
    </w:p>
    <w:p w14:paraId="0F38CA54" w14:textId="77777777" w:rsidR="00B208A6" w:rsidRDefault="00B208A6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</w:p>
    <w:p w14:paraId="5D1925BB" w14:textId="6421F065" w:rsidR="00E407E4" w:rsidRP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>Sur la ou les prestations envisagées :</w:t>
      </w:r>
    </w:p>
    <w:p w14:paraId="5C87B1A0" w14:textId="75FB4E2D" w:rsidR="00E407E4" w:rsidRDefault="0085298A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color w:val="404040"/>
        </w:rPr>
        <w:t>Devis détaillé</w:t>
      </w:r>
      <w:r w:rsidR="00E407E4"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2 prestataires</w:t>
      </w:r>
      <w:r w:rsidR="009D29ED" w:rsidRPr="00B208A6">
        <w:rPr>
          <w:rFonts w:asciiTheme="minorHAnsi" w:hAnsiTheme="minorHAnsi" w:cstheme="minorHAnsi"/>
          <w:color w:val="404040"/>
        </w:rPr>
        <w:t xml:space="preserve"> différents pour chaque prestation </w:t>
      </w:r>
      <w:r w:rsidR="00E407E4" w:rsidRPr="00B208A6">
        <w:rPr>
          <w:rFonts w:asciiTheme="minorHAnsi" w:hAnsiTheme="minorHAnsi" w:cstheme="minorHAnsi"/>
          <w:color w:val="404040"/>
        </w:rPr>
        <w:t xml:space="preserve">envisagée </w:t>
      </w:r>
      <w:r w:rsidR="00B208A6">
        <w:rPr>
          <w:rFonts w:asciiTheme="minorHAnsi" w:hAnsiTheme="minorHAnsi" w:cstheme="minorHAnsi"/>
          <w:color w:val="404040"/>
        </w:rPr>
        <w:t>(exemple : si 2 prestations, 4 devis à transmettre au total…)</w:t>
      </w:r>
    </w:p>
    <w:p w14:paraId="52275E10" w14:textId="0FE7341F" w:rsidR="7FE0F9C1" w:rsidRDefault="7FE0F9C1" w:rsidP="7FE0F9C1">
      <w:pPr>
        <w:pStyle w:val="Style1"/>
        <w:rPr>
          <w:sz w:val="24"/>
          <w:szCs w:val="24"/>
        </w:rPr>
      </w:pPr>
    </w:p>
    <w:p w14:paraId="49AE8C04" w14:textId="7E2F289C" w:rsidR="7FE0F9C1" w:rsidRDefault="7FE0F9C1" w:rsidP="7FE0F9C1">
      <w:pPr>
        <w:pStyle w:val="Style1"/>
        <w:rPr>
          <w:sz w:val="24"/>
          <w:szCs w:val="24"/>
        </w:rPr>
      </w:pPr>
    </w:p>
    <w:p w14:paraId="3DCEC933" w14:textId="7DF7700E" w:rsidR="7FE0F9C1" w:rsidRDefault="7FE0F9C1" w:rsidP="7FE0F9C1">
      <w:pPr>
        <w:pStyle w:val="Style1"/>
        <w:rPr>
          <w:sz w:val="24"/>
          <w:szCs w:val="24"/>
        </w:rPr>
      </w:pPr>
    </w:p>
    <w:p w14:paraId="10688DE2" w14:textId="022C7F69" w:rsidR="7FE0F9C1" w:rsidRDefault="7FE0F9C1" w:rsidP="7FE0F9C1">
      <w:pPr>
        <w:pStyle w:val="Style1"/>
        <w:rPr>
          <w:sz w:val="24"/>
          <w:szCs w:val="24"/>
        </w:rPr>
      </w:pPr>
    </w:p>
    <w:p w14:paraId="5AE48A43" w14:textId="77777777" w:rsidR="00490534" w:rsidRDefault="00490534" w:rsidP="003E7D33">
      <w:pPr>
        <w:pStyle w:val="Style1"/>
        <w:rPr>
          <w:sz w:val="24"/>
        </w:rPr>
      </w:pPr>
    </w:p>
    <w:p w14:paraId="3184996F" w14:textId="77777777" w:rsidR="00A65145" w:rsidRDefault="00A65145">
      <w:r>
        <w:br w:type="page"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E5100" w:rsidRPr="00490534" w14:paraId="0F229696" w14:textId="77777777" w:rsidTr="00BD5401">
        <w:tc>
          <w:tcPr>
            <w:tcW w:w="9356" w:type="dxa"/>
          </w:tcPr>
          <w:p w14:paraId="1BCD468A" w14:textId="0A9C841A" w:rsidR="002E5100" w:rsidRPr="00490534" w:rsidRDefault="002E5100" w:rsidP="00323F09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lastRenderedPageBreak/>
              <w:t>PRESTATION n°1</w:t>
            </w:r>
          </w:p>
        </w:tc>
      </w:tr>
      <w:tr w:rsidR="002E5100" w:rsidRPr="003E3380" w14:paraId="4F33A59F" w14:textId="77777777" w:rsidTr="00BD5401">
        <w:tc>
          <w:tcPr>
            <w:tcW w:w="9356" w:type="dxa"/>
          </w:tcPr>
          <w:p w14:paraId="4ACF85E6" w14:textId="77777777" w:rsidR="002E5100" w:rsidRPr="003E3380" w:rsidRDefault="002E5100" w:rsidP="00323F09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71ADFFC7" w14:textId="77777777" w:rsidTr="00BD5401">
        <w:tc>
          <w:tcPr>
            <w:tcW w:w="9356" w:type="dxa"/>
          </w:tcPr>
          <w:p w14:paraId="7D1D34C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E36EB7E" w14:textId="77777777" w:rsidTr="00BD5401">
        <w:tc>
          <w:tcPr>
            <w:tcW w:w="9356" w:type="dxa"/>
          </w:tcPr>
          <w:p w14:paraId="6709E4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8B4540F" w14:textId="77777777" w:rsidTr="00BD5401">
        <w:tc>
          <w:tcPr>
            <w:tcW w:w="9356" w:type="dxa"/>
          </w:tcPr>
          <w:p w14:paraId="7CD77819" w14:textId="77777777" w:rsidR="002E5100" w:rsidRDefault="002E5100" w:rsidP="00BD5401">
            <w:pPr>
              <w:spacing w:line="360" w:lineRule="auto"/>
              <w:ind w:left="-400" w:firstLine="400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1DEB74D4" w14:textId="77777777" w:rsidTr="00BD5401">
        <w:tc>
          <w:tcPr>
            <w:tcW w:w="9356" w:type="dxa"/>
          </w:tcPr>
          <w:p w14:paraId="2AF660C7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7F41878A" w14:textId="77777777" w:rsidTr="00BD5401">
        <w:tc>
          <w:tcPr>
            <w:tcW w:w="9356" w:type="dxa"/>
          </w:tcPr>
          <w:p w14:paraId="1090044F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0B2C8E59" w14:textId="77777777" w:rsidTr="00BD5401">
        <w:tc>
          <w:tcPr>
            <w:tcW w:w="9356" w:type="dxa"/>
          </w:tcPr>
          <w:p w14:paraId="45131181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  <w:tr w:rsidR="002E5100" w14:paraId="2DAFFB3D" w14:textId="77777777" w:rsidTr="00BD5401">
        <w:tc>
          <w:tcPr>
            <w:tcW w:w="9356" w:type="dxa"/>
          </w:tcPr>
          <w:p w14:paraId="6E0BA916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2</w:t>
            </w:r>
          </w:p>
        </w:tc>
      </w:tr>
      <w:tr w:rsidR="002E5100" w14:paraId="055AAB25" w14:textId="77777777" w:rsidTr="00BD5401">
        <w:tc>
          <w:tcPr>
            <w:tcW w:w="9356" w:type="dxa"/>
          </w:tcPr>
          <w:p w14:paraId="0644B344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77FA1C13" w14:textId="77777777" w:rsidTr="00BD5401">
        <w:tc>
          <w:tcPr>
            <w:tcW w:w="9356" w:type="dxa"/>
          </w:tcPr>
          <w:p w14:paraId="338D9D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5B53678" w14:textId="77777777" w:rsidTr="00BD5401">
        <w:tc>
          <w:tcPr>
            <w:tcW w:w="9356" w:type="dxa"/>
          </w:tcPr>
          <w:p w14:paraId="5842628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48BC733F" w14:textId="77777777" w:rsidTr="00BD5401">
        <w:tc>
          <w:tcPr>
            <w:tcW w:w="9356" w:type="dxa"/>
          </w:tcPr>
          <w:p w14:paraId="4387AFD2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</w:t>
            </w:r>
            <w:r w:rsidR="00BD5401">
              <w:rPr>
                <w:rFonts w:asciiTheme="minorHAnsi" w:hAnsiTheme="minorHAnsi" w:cstheme="minorHAnsi"/>
                <w:color w:val="404040"/>
              </w:rPr>
              <w:t>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0A0A41BB" w14:textId="77777777" w:rsidTr="00BD5401">
        <w:tc>
          <w:tcPr>
            <w:tcW w:w="9356" w:type="dxa"/>
          </w:tcPr>
          <w:p w14:paraId="2E5AD9A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04159BFA" w14:textId="77777777" w:rsidTr="00BD5401">
        <w:tc>
          <w:tcPr>
            <w:tcW w:w="9356" w:type="dxa"/>
          </w:tcPr>
          <w:p w14:paraId="0AF18E45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32912B25" w14:textId="77777777" w:rsidTr="00BD5401">
        <w:tc>
          <w:tcPr>
            <w:tcW w:w="9356" w:type="dxa"/>
          </w:tcPr>
          <w:p w14:paraId="36B1A91A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  <w:tr w:rsidR="002E5100" w14:paraId="02B49507" w14:textId="77777777" w:rsidTr="00BD5401">
        <w:tc>
          <w:tcPr>
            <w:tcW w:w="9356" w:type="dxa"/>
          </w:tcPr>
          <w:p w14:paraId="6DCC4BD5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3</w:t>
            </w:r>
          </w:p>
        </w:tc>
      </w:tr>
      <w:tr w:rsidR="002E5100" w14:paraId="2BEE99D8" w14:textId="77777777" w:rsidTr="00BD5401">
        <w:tc>
          <w:tcPr>
            <w:tcW w:w="9356" w:type="dxa"/>
          </w:tcPr>
          <w:p w14:paraId="2A4937C9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4D9E10B7" w14:textId="77777777" w:rsidTr="00BD5401">
        <w:tc>
          <w:tcPr>
            <w:tcW w:w="9356" w:type="dxa"/>
          </w:tcPr>
          <w:p w14:paraId="784E2ED1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4126B29E" w14:textId="77777777" w:rsidTr="00BD5401">
        <w:tc>
          <w:tcPr>
            <w:tcW w:w="9356" w:type="dxa"/>
          </w:tcPr>
          <w:p w14:paraId="6944E810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4492029" w14:textId="77777777" w:rsidTr="00BD5401">
        <w:tc>
          <w:tcPr>
            <w:tcW w:w="9356" w:type="dxa"/>
          </w:tcPr>
          <w:p w14:paraId="38842228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 w:rsidR="00BD5401">
              <w:rPr>
                <w:rFonts w:asciiTheme="minorHAnsi" w:hAnsiTheme="minorHAnsi" w:cstheme="minorHAnsi"/>
                <w:color w:val="40404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</w:rPr>
              <w:t>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0CCBCB8A" w14:textId="77777777" w:rsidTr="00BD5401">
        <w:tc>
          <w:tcPr>
            <w:tcW w:w="9356" w:type="dxa"/>
          </w:tcPr>
          <w:p w14:paraId="1E1D7E5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5C7C4873" w14:textId="77777777" w:rsidTr="00BD5401">
        <w:tc>
          <w:tcPr>
            <w:tcW w:w="9356" w:type="dxa"/>
          </w:tcPr>
          <w:p w14:paraId="346FBC2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4C4E7BC8" w14:textId="77777777" w:rsidTr="00BD5401">
        <w:tc>
          <w:tcPr>
            <w:tcW w:w="9356" w:type="dxa"/>
          </w:tcPr>
          <w:p w14:paraId="3F2DE1BD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</w:tbl>
    <w:p w14:paraId="50F40DEB" w14:textId="77777777" w:rsidR="002E5100" w:rsidRDefault="002E5100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3C787917" w14:textId="77777777" w:rsidR="00490534" w:rsidRPr="002E5100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2E5100">
        <w:rPr>
          <w:rFonts w:asciiTheme="minorHAnsi" w:hAnsiTheme="minorHAnsi" w:cstheme="minorHAnsi"/>
          <w:b/>
          <w:color w:val="404040"/>
        </w:rPr>
        <w:t xml:space="preserve">Montant 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TOTAL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2E5100" w:rsidRPr="002E5100">
        <w:rPr>
          <w:rFonts w:asciiTheme="minorHAnsi" w:hAnsiTheme="minorHAnsi" w:cstheme="minorHAnsi"/>
          <w:b/>
          <w:color w:val="404040"/>
        </w:rPr>
        <w:t>es de</w:t>
      </w:r>
      <w:r w:rsidRPr="002E5100">
        <w:rPr>
          <w:rFonts w:asciiTheme="minorHAnsi" w:hAnsiTheme="minorHAnsi" w:cstheme="minorHAnsi"/>
          <w:b/>
          <w:color w:val="404040"/>
        </w:rPr>
        <w:t xml:space="preserve">vis H.T de la </w:t>
      </w:r>
      <w:r w:rsidR="000A30D0">
        <w:rPr>
          <w:rFonts w:asciiTheme="minorHAnsi" w:hAnsiTheme="minorHAnsi" w:cstheme="minorHAnsi"/>
          <w:b/>
          <w:color w:val="404040"/>
        </w:rPr>
        <w:t xml:space="preserve">ou des </w:t>
      </w:r>
      <w:r w:rsidRPr="002E5100">
        <w:rPr>
          <w:rFonts w:asciiTheme="minorHAnsi" w:hAnsiTheme="minorHAnsi" w:cstheme="minorHAnsi"/>
          <w:b/>
          <w:color w:val="404040"/>
        </w:rPr>
        <w:t>prestation</w:t>
      </w:r>
      <w:r w:rsidR="000A30D0">
        <w:rPr>
          <w:rFonts w:asciiTheme="minorHAnsi" w:hAnsiTheme="minorHAnsi" w:cstheme="minorHAnsi"/>
          <w:b/>
          <w:color w:val="404040"/>
        </w:rPr>
        <w:t>(s)</w:t>
      </w:r>
      <w:r w:rsidRPr="002E5100">
        <w:rPr>
          <w:rFonts w:asciiTheme="minorHAnsi" w:hAnsiTheme="minorHAnsi" w:cstheme="minorHAnsi"/>
          <w:b/>
          <w:color w:val="404040"/>
        </w:rPr>
        <w:t xml:space="preserve"> « Prestation Marq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uage </w:t>
      </w:r>
      <w:r w:rsidR="000A30D0">
        <w:rPr>
          <w:rFonts w:asciiTheme="minorHAnsi" w:hAnsiTheme="minorHAnsi" w:cstheme="minorHAnsi"/>
          <w:b/>
          <w:color w:val="404040"/>
        </w:rPr>
        <w:t>C</w:t>
      </w:r>
      <w:r w:rsidR="002E5100" w:rsidRPr="002E5100">
        <w:rPr>
          <w:rFonts w:asciiTheme="minorHAnsi" w:hAnsiTheme="minorHAnsi" w:cstheme="minorHAnsi"/>
          <w:b/>
          <w:color w:val="404040"/>
        </w:rPr>
        <w:t>E</w:t>
      </w:r>
      <w:proofErr w:type="gramStart"/>
      <w:r w:rsidR="002E5100" w:rsidRPr="002E5100">
        <w:rPr>
          <w:rFonts w:asciiTheme="minorHAnsi" w:hAnsiTheme="minorHAnsi" w:cstheme="minorHAnsi"/>
          <w:b/>
          <w:color w:val="404040"/>
        </w:rPr>
        <w:t> »…</w:t>
      </w:r>
      <w:proofErr w:type="gramEnd"/>
      <w:r w:rsidR="002E5100" w:rsidRPr="002E5100">
        <w:rPr>
          <w:rFonts w:asciiTheme="minorHAnsi" w:hAnsiTheme="minorHAnsi" w:cstheme="minorHAnsi"/>
          <w:b/>
          <w:color w:val="404040"/>
        </w:rPr>
        <w:t>………………</w:t>
      </w:r>
      <w:r w:rsidR="000A30D0">
        <w:rPr>
          <w:rFonts w:asciiTheme="minorHAnsi" w:hAnsiTheme="minorHAnsi" w:cstheme="minorHAnsi"/>
          <w:b/>
          <w:color w:val="404040"/>
        </w:rPr>
        <w:t>………</w:t>
      </w:r>
    </w:p>
    <w:p w14:paraId="0BAB7015" w14:textId="77777777" w:rsidR="00490534" w:rsidRPr="00601CE2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ab/>
        <w:t>TVA 20%</w:t>
      </w:r>
      <w:proofErr w:type="gramStart"/>
      <w:r w:rsidRPr="00601CE2">
        <w:rPr>
          <w:rFonts w:asciiTheme="minorHAnsi" w:hAnsiTheme="minorHAnsi" w:cstheme="minorHAnsi"/>
          <w:color w:val="404040"/>
        </w:rPr>
        <w:t> :…</w:t>
      </w:r>
      <w:proofErr w:type="gramEnd"/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.</w:t>
      </w:r>
    </w:p>
    <w:p w14:paraId="65FE7125" w14:textId="77777777" w:rsidR="00490534" w:rsidRPr="00601CE2" w:rsidRDefault="00490534" w:rsidP="000A30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0A30D0">
        <w:rPr>
          <w:rFonts w:asciiTheme="minorHAnsi" w:hAnsiTheme="minorHAnsi" w:cstheme="minorHAnsi"/>
          <w:b/>
          <w:color w:val="404040"/>
        </w:rPr>
        <w:t>Montant</w:t>
      </w:r>
      <w:r w:rsidRPr="00601CE2">
        <w:rPr>
          <w:rFonts w:asciiTheme="minorHAnsi" w:hAnsiTheme="minorHAnsi" w:cstheme="minorHAnsi"/>
          <w:color w:val="404040"/>
        </w:rPr>
        <w:t xml:space="preserve">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0A30D0" w:rsidRPr="002E5100">
        <w:rPr>
          <w:rFonts w:asciiTheme="minorHAnsi" w:hAnsiTheme="minorHAnsi" w:cstheme="minorHAnsi"/>
          <w:b/>
          <w:color w:val="404040"/>
        </w:rPr>
        <w:t xml:space="preserve">es devis </w:t>
      </w:r>
      <w:r w:rsidR="000A30D0">
        <w:rPr>
          <w:rFonts w:asciiTheme="minorHAnsi" w:hAnsiTheme="minorHAnsi" w:cstheme="minorHAnsi"/>
          <w:b/>
          <w:color w:val="404040"/>
        </w:rPr>
        <w:t xml:space="preserve">TTC : </w:t>
      </w: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</w:rPr>
        <w:t>………………………….</w:t>
      </w:r>
    </w:p>
    <w:p w14:paraId="0D31C6E9" w14:textId="77777777" w:rsidR="00490534" w:rsidRPr="000A30D0" w:rsidRDefault="00490534" w:rsidP="00490534">
      <w:pPr>
        <w:pStyle w:val="Style1"/>
        <w:spacing w:line="360" w:lineRule="auto"/>
        <w:rPr>
          <w:b w:val="0"/>
          <w:color w:val="404040"/>
        </w:rPr>
      </w:pPr>
      <w:r w:rsidRPr="00601CE2">
        <w:rPr>
          <w:color w:val="404040"/>
        </w:rPr>
        <w:t>Délai prévue de la fin de l’intervention</w:t>
      </w:r>
      <w:r>
        <w:rPr>
          <w:color w:val="404040"/>
        </w:rPr>
        <w:t xml:space="preserve"> : </w:t>
      </w:r>
      <w:r w:rsidRPr="000A30D0">
        <w:rPr>
          <w:b w:val="0"/>
          <w:color w:val="404040"/>
        </w:rPr>
        <w:t>un an à compter de la date de notification comme bénéficiaire de cette subvention.</w:t>
      </w:r>
    </w:p>
    <w:p w14:paraId="77A52294" w14:textId="77777777" w:rsidR="00490534" w:rsidRDefault="00490534" w:rsidP="003E7D33">
      <w:pPr>
        <w:pStyle w:val="Style1"/>
        <w:rPr>
          <w:sz w:val="24"/>
        </w:rPr>
      </w:pPr>
    </w:p>
    <w:p w14:paraId="007DCDA8" w14:textId="77777777" w:rsidR="000A30D0" w:rsidRDefault="000A30D0" w:rsidP="003E7D33">
      <w:pPr>
        <w:pStyle w:val="Style1"/>
        <w:rPr>
          <w:sz w:val="24"/>
        </w:rPr>
      </w:pPr>
    </w:p>
    <w:p w14:paraId="450EA2D7" w14:textId="77777777" w:rsidR="00B67DA9" w:rsidRDefault="00B67DA9" w:rsidP="003E7D33">
      <w:pPr>
        <w:pStyle w:val="Style1"/>
        <w:rPr>
          <w:sz w:val="24"/>
        </w:rPr>
      </w:pPr>
    </w:p>
    <w:p w14:paraId="3DD355C9" w14:textId="77777777" w:rsidR="00EE640B" w:rsidRDefault="00EE640B" w:rsidP="003E7D33">
      <w:pPr>
        <w:pStyle w:val="Style1"/>
        <w:rPr>
          <w:sz w:val="24"/>
        </w:rPr>
      </w:pPr>
    </w:p>
    <w:p w14:paraId="689632DE" w14:textId="77777777" w:rsidR="002C0B8B" w:rsidRPr="000A30D0" w:rsidRDefault="000A30D0" w:rsidP="003E7D33">
      <w:pPr>
        <w:pStyle w:val="Style1"/>
        <w:rPr>
          <w:sz w:val="24"/>
        </w:rPr>
      </w:pPr>
      <w:r>
        <w:rPr>
          <w:sz w:val="24"/>
        </w:rPr>
        <w:lastRenderedPageBreak/>
        <w:t>POUR L’ENTREPRISE</w:t>
      </w:r>
    </w:p>
    <w:p w14:paraId="68A005FE" w14:textId="77777777" w:rsidR="00AC74A6" w:rsidRPr="00601CE2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>Responsable dirigeant :</w:t>
      </w:r>
      <w:r w:rsidR="009150BC" w:rsidRPr="00601CE2">
        <w:rPr>
          <w:rFonts w:asciiTheme="minorHAnsi" w:hAnsiTheme="minorHAnsi" w:cstheme="minorHAnsi"/>
          <w:color w:val="404040"/>
        </w:rPr>
        <w:t xml:space="preserve"> </w:t>
      </w:r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 w:rsidR="002C0B8B">
        <w:rPr>
          <w:rFonts w:asciiTheme="minorHAnsi" w:hAnsiTheme="minorHAnsi" w:cstheme="minorHAnsi"/>
          <w:color w:val="404040"/>
        </w:rPr>
        <w:t>…………………………………………</w:t>
      </w:r>
    </w:p>
    <w:p w14:paraId="7789F21B" w14:textId="77777777" w:rsidR="00AC74A6" w:rsidRPr="00167C38" w:rsidRDefault="00AC74A6" w:rsidP="00167C3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9214"/>
        </w:tabs>
        <w:spacing w:line="480" w:lineRule="auto"/>
        <w:rPr>
          <w:rFonts w:asciiTheme="minorHAnsi" w:hAnsiTheme="minorHAnsi" w:cstheme="minorHAnsi"/>
          <w:b/>
          <w:i/>
          <w:color w:val="404040"/>
        </w:rPr>
      </w:pPr>
      <w:r w:rsidRPr="00A23A4E">
        <w:rPr>
          <w:rFonts w:asciiTheme="minorHAnsi" w:hAnsiTheme="minorHAnsi" w:cstheme="minorHAnsi"/>
          <w:b/>
          <w:i/>
          <w:color w:val="404040"/>
        </w:rPr>
        <w:t>*</w:t>
      </w:r>
      <w:r w:rsidRPr="00A23A4E">
        <w:rPr>
          <w:rFonts w:asciiTheme="minorHAnsi" w:hAnsiTheme="minorHAnsi" w:cstheme="minorHAnsi"/>
          <w:i/>
          <w:color w:val="404040"/>
        </w:rPr>
        <w:t>Le soussigné déclare que l'entreprise est en situation régulière au regard de ses obligations fiscales et sociales.</w:t>
      </w:r>
    </w:p>
    <w:p w14:paraId="1A81F0B1" w14:textId="77777777" w:rsid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0033778F" w14:textId="77777777" w:rsidR="00AC74A6" w:rsidRP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 xml:space="preserve">Signature et cachet de l'entreprise </w:t>
      </w:r>
    </w:p>
    <w:p w14:paraId="717AAFBA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56EE48EE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49F32239" w14:textId="77777777" w:rsid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i/>
          <w:color w:val="404040"/>
        </w:rPr>
        <w:t>Nom et qualité du signataire</w:t>
      </w:r>
      <w:r w:rsidRPr="00601CE2">
        <w:rPr>
          <w:rFonts w:asciiTheme="minorHAnsi" w:hAnsiTheme="minorHAnsi" w:cstheme="minorHAnsi"/>
          <w:color w:val="404040"/>
        </w:rPr>
        <w:t xml:space="preserve"> : </w:t>
      </w:r>
      <w:r w:rsidRPr="00601CE2">
        <w:rPr>
          <w:rFonts w:asciiTheme="minorHAnsi" w:hAnsiTheme="minorHAnsi" w:cstheme="minorHAnsi"/>
          <w:color w:val="404040"/>
        </w:rPr>
        <w:tab/>
      </w:r>
    </w:p>
    <w:p w14:paraId="0F4664FB" w14:textId="77777777" w:rsidR="003E7D33" w:rsidRDefault="003E7D33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Fait à :</w:t>
      </w:r>
      <w:r>
        <w:rPr>
          <w:rFonts w:asciiTheme="minorHAnsi" w:hAnsiTheme="minorHAnsi" w:cstheme="minorHAnsi"/>
          <w:color w:val="404040"/>
        </w:rPr>
        <w:tab/>
      </w:r>
      <w:r w:rsidR="0089569E">
        <w:rPr>
          <w:rFonts w:asciiTheme="minorHAnsi" w:hAnsiTheme="minorHAnsi" w:cstheme="minorHAnsi"/>
          <w:color w:val="404040"/>
        </w:rPr>
        <w:t>Le</w:t>
      </w:r>
      <w:proofErr w:type="gramStart"/>
      <w:r w:rsidR="0089569E">
        <w:rPr>
          <w:rFonts w:asciiTheme="minorHAnsi" w:hAnsiTheme="minorHAnsi" w:cstheme="minorHAnsi"/>
          <w:color w:val="404040"/>
        </w:rPr>
        <w:t> :…</w:t>
      </w:r>
      <w:proofErr w:type="gramEnd"/>
      <w:r w:rsidR="0089569E">
        <w:rPr>
          <w:rFonts w:asciiTheme="minorHAnsi" w:hAnsiTheme="minorHAnsi" w:cstheme="minorHAnsi"/>
          <w:color w:val="404040"/>
        </w:rPr>
        <w:t>……………………………………………………</w:t>
      </w:r>
    </w:p>
    <w:p w14:paraId="2908EB2C" w14:textId="77777777" w:rsidR="0089569E" w:rsidRPr="00601CE2" w:rsidRDefault="0089569E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7EB6A61C" w14:textId="77777777" w:rsidR="006B2A22" w:rsidRDefault="00AC74A6" w:rsidP="00AC74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i/>
          <w:color w:val="404040"/>
        </w:rPr>
        <w:t xml:space="preserve">*Le soussigné autorise la transmission des informations contenues dans la présente demande relative à son projet, et le cas échéant à l’aide qui pourrait être accordée, au Conseil Régional, à toute autorité administrative, judiciaire ou de </w:t>
      </w:r>
      <w:proofErr w:type="gramStart"/>
      <w:r w:rsidRPr="00601CE2">
        <w:rPr>
          <w:rFonts w:asciiTheme="minorHAnsi" w:hAnsiTheme="minorHAnsi" w:cstheme="minorHAnsi"/>
          <w:i/>
          <w:color w:val="404040"/>
        </w:rPr>
        <w:t>contrôle française</w:t>
      </w:r>
      <w:proofErr w:type="gramEnd"/>
      <w:r w:rsidRPr="00601CE2">
        <w:rPr>
          <w:rFonts w:asciiTheme="minorHAnsi" w:hAnsiTheme="minorHAnsi" w:cstheme="minorHAnsi"/>
          <w:i/>
          <w:color w:val="404040"/>
        </w:rPr>
        <w:t xml:space="preserve"> et à la commission européenne.</w:t>
      </w:r>
    </w:p>
    <w:p w14:paraId="121FD38A" w14:textId="77777777"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14:paraId="450CD1DA" w14:textId="0A7834BF" w:rsidR="006772EF" w:rsidRDefault="006772EF"/>
    <w:tbl>
      <w:tblPr>
        <w:tblStyle w:val="Grilledutableau"/>
        <w:tblW w:w="932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E4806" w14:paraId="5B3F4737" w14:textId="77777777" w:rsidTr="006772EF">
        <w:tc>
          <w:tcPr>
            <w:tcW w:w="93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AF6883" w14:textId="4A76A7B6"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64E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ispositif financé par</w:t>
            </w:r>
          </w:p>
          <w:p w14:paraId="278845AE" w14:textId="2FB82E2C" w:rsidR="00EE4806" w:rsidRPr="00C12707" w:rsidRDefault="00EE4806" w:rsidP="00746350">
            <w:pPr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6"/>
              </w:rPr>
            </w:pPr>
          </w:p>
          <w:p w14:paraId="54C529ED" w14:textId="2C78394F" w:rsidR="00EE4806" w:rsidRPr="0071760A" w:rsidRDefault="00EE056A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ED4CE92" wp14:editId="419E7789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41910</wp:posOffset>
                  </wp:positionV>
                  <wp:extent cx="2032000" cy="469296"/>
                  <wp:effectExtent l="0" t="0" r="6350" b="6985"/>
                  <wp:wrapNone/>
                  <wp:docPr id="1511201687" name="Image 151120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46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0157D6" w14:textId="234F73C7" w:rsidR="00EE4806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3691E7B2" w14:textId="61FC709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526770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19EB0351" w14:textId="6BB0AE28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BF741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Partenaires du dispositif</w:t>
            </w:r>
          </w:p>
          <w:p w14:paraId="741627B1" w14:textId="6B2DE9C0" w:rsidR="006772EF" w:rsidRDefault="006772EF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2"/>
            </w:tblGrid>
            <w:tr w:rsidR="006772EF" w14:paraId="71E07E3C" w14:textId="77777777" w:rsidTr="006772EF">
              <w:tc>
                <w:tcPr>
                  <w:tcW w:w="3032" w:type="dxa"/>
                </w:tcPr>
                <w:p w14:paraId="2C761AC6" w14:textId="53E42BFA" w:rsidR="006772EF" w:rsidRDefault="00EE056A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2326AF" wp14:editId="6999855F">
                        <wp:extent cx="1600200" cy="703497"/>
                        <wp:effectExtent l="0" t="0" r="0" b="0"/>
                        <wp:docPr id="122885705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799" cy="706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2" w:type="dxa"/>
                </w:tcPr>
                <w:p w14:paraId="49EDF8AB" w14:textId="62C6EAAF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2272" behindDoc="1" locked="0" layoutInCell="1" allowOverlap="1" wp14:anchorId="04263496" wp14:editId="6F0E0D38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65100</wp:posOffset>
                        </wp:positionV>
                        <wp:extent cx="1785416" cy="55880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0618"/>
                            <wp:lineTo x="21439" y="20618"/>
                            <wp:lineTo x="21439" y="0"/>
                            <wp:lineTo x="0" y="0"/>
                          </wp:wrapPolygon>
                        </wp:wrapTight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416" cy="55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32" w:type="dxa"/>
                </w:tcPr>
                <w:p w14:paraId="496990B0" w14:textId="32409F9C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01248" behindDoc="1" locked="0" layoutInCell="1" allowOverlap="1" wp14:anchorId="7438029A" wp14:editId="6FB95D97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114488</wp:posOffset>
                        </wp:positionV>
                        <wp:extent cx="1436344" cy="444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6663"/>
                            <wp:lineTo x="7165" y="20366"/>
                            <wp:lineTo x="9744" y="20366"/>
                            <wp:lineTo x="21208" y="20366"/>
                            <wp:lineTo x="21208" y="5554"/>
                            <wp:lineTo x="14903" y="0"/>
                            <wp:lineTo x="0" y="0"/>
                          </wp:wrapPolygon>
                        </wp:wrapTight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Snitem 2020 Basse def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344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B6D5812" w14:textId="77777777" w:rsidR="006772EF" w:rsidRDefault="006772EF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47F304AD" w14:textId="676BEBC4" w:rsidR="00EE4806" w:rsidRPr="00537B57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6E36661F" w14:textId="77777777" w:rsidR="00EE4806" w:rsidRPr="0071760A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E58C4" w14:textId="77777777" w:rsidR="00EE4806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</w:tbl>
    <w:p w14:paraId="62EBF9A1" w14:textId="77777777" w:rsidR="00BF7419" w:rsidRDefault="00BF7419" w:rsidP="00BF7419">
      <w:pPr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sectPr w:rsidR="00BF7419" w:rsidSect="00B67DA9"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B1EB" w14:textId="77777777" w:rsidR="00A330AE" w:rsidRDefault="00A330AE" w:rsidP="00FA16E5">
      <w:r>
        <w:separator/>
      </w:r>
    </w:p>
  </w:endnote>
  <w:endnote w:type="continuationSeparator" w:id="0">
    <w:p w14:paraId="70D902DF" w14:textId="77777777" w:rsidR="00A330AE" w:rsidRDefault="00A330AE" w:rsidP="00F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401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889841648"/>
      <w:docPartObj>
        <w:docPartGallery w:val="Page Numbers (Top of Page)"/>
        <w:docPartUnique/>
      </w:docPartObj>
    </w:sdtPr>
    <w:sdtEndPr/>
    <w:sdtContent>
      <w:p w14:paraId="24E99914" w14:textId="18C0CF02" w:rsidR="003E3380" w:rsidRPr="00FC24A8" w:rsidRDefault="00FC24A8" w:rsidP="00FC24A8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214"/>
          </w:tabs>
          <w:ind w:left="-142" w:right="-142"/>
          <w:rPr>
            <w:rFonts w:asciiTheme="minorHAnsi" w:hAnsiTheme="minorHAnsi"/>
            <w:bCs/>
            <w:sz w:val="18"/>
            <w:szCs w:val="18"/>
          </w:rPr>
        </w:pPr>
        <w:r w:rsidRPr="004A1C9D">
          <w:rPr>
            <w:rFonts w:asciiTheme="minorHAnsi" w:hAnsiTheme="minorHAnsi"/>
            <w:sz w:val="16"/>
            <w:szCs w:val="16"/>
          </w:rPr>
          <w:t>DOSSIER DE CANDIDATURE</w:t>
        </w:r>
        <w:r>
          <w:rPr>
            <w:rFonts w:asciiTheme="minorHAnsi" w:hAnsiTheme="minorHAnsi"/>
            <w:sz w:val="16"/>
            <w:szCs w:val="16"/>
          </w:rPr>
          <w:t xml:space="preserve"> - </w:t>
        </w:r>
        <w:r w:rsidRPr="00A65145">
          <w:rPr>
            <w:rFonts w:asciiTheme="minorHAnsi" w:hAnsiTheme="minorHAnsi"/>
            <w:sz w:val="16"/>
            <w:szCs w:val="16"/>
          </w:rPr>
          <w:t>Etre accompagné dans ma démarche Marquage CE médical UE 2017/745</w:t>
        </w:r>
        <w:r w:rsidR="003E3380" w:rsidRPr="001728C4">
          <w:rPr>
            <w:rFonts w:asciiTheme="minorHAnsi" w:hAnsiTheme="minorHAnsi"/>
            <w:sz w:val="18"/>
            <w:szCs w:val="18"/>
          </w:rPr>
          <w:tab/>
          <w:t xml:space="preserve"> Page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PAGE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4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  <w:r w:rsidR="003E3380" w:rsidRPr="001728C4">
          <w:rPr>
            <w:rFonts w:asciiTheme="minorHAnsi" w:hAnsiTheme="minorHAnsi"/>
            <w:sz w:val="18"/>
            <w:szCs w:val="18"/>
          </w:rPr>
          <w:t xml:space="preserve"> sur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9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</w:p>
      <w:p w14:paraId="2613E9C1" w14:textId="77777777" w:rsidR="003E3380" w:rsidRPr="001728C4" w:rsidRDefault="00B60B4F" w:rsidP="007365B7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639"/>
          </w:tabs>
          <w:ind w:left="-142" w:right="-142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1478497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</w:rPr>
          <w:id w:val="147988124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4F69B9A" w14:textId="3846CA50" w:rsidR="003E3380" w:rsidRPr="007365B7" w:rsidRDefault="003E3380" w:rsidP="00FC24A8">
            <w:pPr>
              <w:pStyle w:val="Pieddepage"/>
              <w:pBdr>
                <w:top w:val="single" w:sz="4" w:space="1" w:color="FDC400"/>
              </w:pBdr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  <w:r w:rsidRPr="004A1C9D">
              <w:rPr>
                <w:rFonts w:asciiTheme="minorHAnsi" w:hAnsiTheme="minorHAnsi"/>
                <w:sz w:val="16"/>
                <w:szCs w:val="16"/>
              </w:rPr>
              <w:t>DOSSIER DE CANDIDATU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A65145" w:rsidRPr="00A65145">
              <w:rPr>
                <w:rFonts w:asciiTheme="minorHAnsi" w:hAnsiTheme="minorHAnsi"/>
                <w:sz w:val="16"/>
                <w:szCs w:val="16"/>
              </w:rPr>
              <w:t>Etre accompagné dans ma démarche Marquage CE médical UE 2017/745 </w:t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1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 sur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9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07C7" w14:textId="77777777" w:rsidR="00A330AE" w:rsidRDefault="00A330AE" w:rsidP="00FA16E5">
      <w:bookmarkStart w:id="0" w:name="_Hlk51857603"/>
      <w:bookmarkEnd w:id="0"/>
      <w:r>
        <w:separator/>
      </w:r>
    </w:p>
  </w:footnote>
  <w:footnote w:type="continuationSeparator" w:id="0">
    <w:p w14:paraId="3D795920" w14:textId="77777777" w:rsidR="00A330AE" w:rsidRDefault="00A330AE" w:rsidP="00FA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578" w:type="pct"/>
      <w:jc w:val="center"/>
      <w:tblLayout w:type="fixed"/>
      <w:tblLook w:val="04A0" w:firstRow="1" w:lastRow="0" w:firstColumn="1" w:lastColumn="0" w:noHBand="0" w:noVBand="1"/>
    </w:tblPr>
    <w:tblGrid>
      <w:gridCol w:w="451"/>
      <w:gridCol w:w="1767"/>
      <w:gridCol w:w="2284"/>
      <w:gridCol w:w="1777"/>
      <w:gridCol w:w="3269"/>
      <w:gridCol w:w="573"/>
    </w:tblGrid>
    <w:tr w:rsidR="003E3380" w:rsidRPr="00BE7F60" w14:paraId="5F07D11E" w14:textId="77777777" w:rsidTr="00CD65A5">
      <w:trPr>
        <w:gridBefore w:val="1"/>
        <w:wBefore w:w="451" w:type="dxa"/>
        <w:trHeight w:val="50"/>
        <w:jc w:val="center"/>
      </w:trPr>
      <w:tc>
        <w:tcPr>
          <w:tcW w:w="967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1508A3C" w14:textId="3C1A00F1" w:rsidR="003E3380" w:rsidRPr="00C150C5" w:rsidRDefault="00EE056A" w:rsidP="00C150C5">
          <w:pPr>
            <w:rPr>
              <w:rFonts w:asciiTheme="minorHAnsi" w:hAnsiTheme="minorHAnsi"/>
              <w:b/>
              <w:sz w:val="2"/>
              <w:szCs w:val="2"/>
            </w:rPr>
          </w:pP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0" locked="0" layoutInCell="1" allowOverlap="1" wp14:anchorId="50F8C5FC" wp14:editId="16CC9FB2">
                <wp:simplePos x="0" y="0"/>
                <wp:positionH relativeFrom="margin">
                  <wp:posOffset>4496435</wp:posOffset>
                </wp:positionH>
                <wp:positionV relativeFrom="margin">
                  <wp:posOffset>635</wp:posOffset>
                </wp:positionV>
                <wp:extent cx="1231900" cy="381000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nitem 2020 Basse de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3380" w14:paraId="6F0F2645" w14:textId="77777777" w:rsidTr="00CD65A5">
      <w:tblPrEx>
        <w:jc w:val="left"/>
      </w:tblPrEx>
      <w:trPr>
        <w:gridAfter w:val="1"/>
        <w:wAfter w:w="573" w:type="dxa"/>
        <w:trHeight w:val="363"/>
      </w:trPr>
      <w:tc>
        <w:tcPr>
          <w:tcW w:w="22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705869" w14:textId="1CE95404" w:rsidR="003E3380" w:rsidRDefault="00EE056A" w:rsidP="00A65145">
          <w:pPr>
            <w:pStyle w:val="En-tte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E48D906" wp14:editId="7A9DFF29">
                <wp:simplePos x="0" y="0"/>
                <wp:positionH relativeFrom="column">
                  <wp:posOffset>-635</wp:posOffset>
                </wp:positionH>
                <wp:positionV relativeFrom="paragraph">
                  <wp:posOffset>-61595</wp:posOffset>
                </wp:positionV>
                <wp:extent cx="1701928" cy="393065"/>
                <wp:effectExtent l="0" t="0" r="0" b="6985"/>
                <wp:wrapNone/>
                <wp:docPr id="444765083" name="Image 444765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928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4" w:type="dxa"/>
          <w:tcBorders>
            <w:top w:val="nil"/>
            <w:left w:val="nil"/>
            <w:bottom w:val="nil"/>
            <w:right w:val="nil"/>
          </w:tcBorders>
        </w:tcPr>
        <w:p w14:paraId="33E303FE" w14:textId="032042F0" w:rsidR="003E3380" w:rsidRDefault="003E338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6B1D6" w14:textId="506BCBED" w:rsidR="003E3380" w:rsidRDefault="003E3380" w:rsidP="006C0174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17DBC151" w14:textId="32DBFA31" w:rsidR="003E3380" w:rsidRDefault="003E338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</w:tr>
    <w:tr w:rsidR="00CD65A5" w14:paraId="7FEE5CA1" w14:textId="77777777" w:rsidTr="00CD65A5">
      <w:tblPrEx>
        <w:jc w:val="left"/>
      </w:tblPrEx>
      <w:trPr>
        <w:gridAfter w:val="1"/>
        <w:wAfter w:w="573" w:type="dxa"/>
      </w:trPr>
      <w:tc>
        <w:tcPr>
          <w:tcW w:w="22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2D81D8" w14:textId="091F9070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2284" w:type="dxa"/>
          <w:tcBorders>
            <w:top w:val="nil"/>
            <w:left w:val="nil"/>
            <w:bottom w:val="nil"/>
            <w:right w:val="nil"/>
          </w:tcBorders>
        </w:tcPr>
        <w:p w14:paraId="42DB208C" w14:textId="5A596AAC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</w:tcPr>
        <w:p w14:paraId="6B7C75F8" w14:textId="1ED1FCD3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20C6A681" w14:textId="02E47A9F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</w:tr>
  </w:tbl>
  <w:p w14:paraId="5C4E9876" w14:textId="65ED5C3E" w:rsidR="00A65145" w:rsidRPr="0063158C" w:rsidRDefault="00EE056A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BBA246" wp14:editId="1579A102">
          <wp:simplePos x="0" y="0"/>
          <wp:positionH relativeFrom="column">
            <wp:posOffset>1621155</wp:posOffset>
          </wp:positionH>
          <wp:positionV relativeFrom="paragraph">
            <wp:posOffset>-487045</wp:posOffset>
          </wp:positionV>
          <wp:extent cx="1231900" cy="541020"/>
          <wp:effectExtent l="0" t="0" r="0" b="0"/>
          <wp:wrapNone/>
          <wp:docPr id="13409496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0DF426" wp14:editId="18C33CE1">
          <wp:simplePos x="0" y="0"/>
          <wp:positionH relativeFrom="margin">
            <wp:posOffset>2916555</wp:posOffset>
          </wp:positionH>
          <wp:positionV relativeFrom="margin">
            <wp:posOffset>-610870</wp:posOffset>
          </wp:positionV>
          <wp:extent cx="1479550" cy="462915"/>
          <wp:effectExtent l="0" t="0" r="635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888"/>
    <w:multiLevelType w:val="hybridMultilevel"/>
    <w:tmpl w:val="28081F5E"/>
    <w:lvl w:ilvl="0" w:tplc="A99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4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0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3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8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F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3FC"/>
    <w:multiLevelType w:val="hybridMultilevel"/>
    <w:tmpl w:val="50624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7F4"/>
    <w:multiLevelType w:val="hybridMultilevel"/>
    <w:tmpl w:val="ACCC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073"/>
    <w:multiLevelType w:val="hybridMultilevel"/>
    <w:tmpl w:val="B30C4A92"/>
    <w:lvl w:ilvl="0" w:tplc="12F2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A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2C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B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3EFB"/>
    <w:multiLevelType w:val="hybridMultilevel"/>
    <w:tmpl w:val="A8C2C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63A2"/>
    <w:multiLevelType w:val="hybridMultilevel"/>
    <w:tmpl w:val="FC806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3F9"/>
    <w:multiLevelType w:val="hybridMultilevel"/>
    <w:tmpl w:val="380A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75C"/>
    <w:multiLevelType w:val="hybridMultilevel"/>
    <w:tmpl w:val="1FE271D4"/>
    <w:lvl w:ilvl="0" w:tplc="5F0E25D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60D"/>
    <w:multiLevelType w:val="hybridMultilevel"/>
    <w:tmpl w:val="A5427A2A"/>
    <w:lvl w:ilvl="0" w:tplc="2EACE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6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0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AE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2CD6"/>
    <w:multiLevelType w:val="hybridMultilevel"/>
    <w:tmpl w:val="F38CD9F8"/>
    <w:lvl w:ilvl="0" w:tplc="52C26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101E"/>
    <w:multiLevelType w:val="hybridMultilevel"/>
    <w:tmpl w:val="1CB008BC"/>
    <w:lvl w:ilvl="0" w:tplc="748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6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8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A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1100"/>
    <w:multiLevelType w:val="hybridMultilevel"/>
    <w:tmpl w:val="34A6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76A"/>
    <w:multiLevelType w:val="hybridMultilevel"/>
    <w:tmpl w:val="841E0F4C"/>
    <w:lvl w:ilvl="0" w:tplc="568A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2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8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D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A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D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4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1033"/>
    <w:multiLevelType w:val="hybridMultilevel"/>
    <w:tmpl w:val="65B2B846"/>
    <w:lvl w:ilvl="0" w:tplc="EDB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7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2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49C6"/>
    <w:multiLevelType w:val="hybridMultilevel"/>
    <w:tmpl w:val="A8C634F0"/>
    <w:lvl w:ilvl="0" w:tplc="2B6E61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435"/>
    <w:multiLevelType w:val="hybridMultilevel"/>
    <w:tmpl w:val="B5B44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709B2"/>
    <w:multiLevelType w:val="hybridMultilevel"/>
    <w:tmpl w:val="625E4C6C"/>
    <w:lvl w:ilvl="0" w:tplc="21B80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C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B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0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C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3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08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14862">
    <w:abstractNumId w:val="13"/>
  </w:num>
  <w:num w:numId="2" w16cid:durableId="1097024863">
    <w:abstractNumId w:val="0"/>
  </w:num>
  <w:num w:numId="3" w16cid:durableId="449013671">
    <w:abstractNumId w:val="12"/>
  </w:num>
  <w:num w:numId="4" w16cid:durableId="972370678">
    <w:abstractNumId w:val="8"/>
  </w:num>
  <w:num w:numId="5" w16cid:durableId="1939630115">
    <w:abstractNumId w:val="3"/>
  </w:num>
  <w:num w:numId="6" w16cid:durableId="1517228048">
    <w:abstractNumId w:val="10"/>
  </w:num>
  <w:num w:numId="7" w16cid:durableId="436800662">
    <w:abstractNumId w:val="16"/>
  </w:num>
  <w:num w:numId="8" w16cid:durableId="1092552122">
    <w:abstractNumId w:val="7"/>
  </w:num>
  <w:num w:numId="9" w16cid:durableId="2086486705">
    <w:abstractNumId w:val="6"/>
  </w:num>
  <w:num w:numId="10" w16cid:durableId="130483812">
    <w:abstractNumId w:val="15"/>
  </w:num>
  <w:num w:numId="11" w16cid:durableId="1135874651">
    <w:abstractNumId w:val="5"/>
  </w:num>
  <w:num w:numId="12" w16cid:durableId="1408917415">
    <w:abstractNumId w:val="4"/>
  </w:num>
  <w:num w:numId="13" w16cid:durableId="244850289">
    <w:abstractNumId w:val="2"/>
  </w:num>
  <w:num w:numId="14" w16cid:durableId="933395412">
    <w:abstractNumId w:val="1"/>
  </w:num>
  <w:num w:numId="15" w16cid:durableId="1587300448">
    <w:abstractNumId w:val="11"/>
  </w:num>
  <w:num w:numId="16" w16cid:durableId="2095859672">
    <w:abstractNumId w:val="14"/>
  </w:num>
  <w:num w:numId="17" w16cid:durableId="1003975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BC"/>
    <w:rsid w:val="00014E9B"/>
    <w:rsid w:val="0003328A"/>
    <w:rsid w:val="00033591"/>
    <w:rsid w:val="00033606"/>
    <w:rsid w:val="0003429F"/>
    <w:rsid w:val="000507F7"/>
    <w:rsid w:val="00054332"/>
    <w:rsid w:val="000569CD"/>
    <w:rsid w:val="00063E6A"/>
    <w:rsid w:val="0007537B"/>
    <w:rsid w:val="00082F7D"/>
    <w:rsid w:val="00086C4E"/>
    <w:rsid w:val="000A0542"/>
    <w:rsid w:val="000A30D0"/>
    <w:rsid w:val="000A791D"/>
    <w:rsid w:val="000C26A6"/>
    <w:rsid w:val="000E6618"/>
    <w:rsid w:val="000E704C"/>
    <w:rsid w:val="000F7371"/>
    <w:rsid w:val="001166B2"/>
    <w:rsid w:val="00126FA3"/>
    <w:rsid w:val="001319B5"/>
    <w:rsid w:val="0014524B"/>
    <w:rsid w:val="00147320"/>
    <w:rsid w:val="00167C38"/>
    <w:rsid w:val="001728C4"/>
    <w:rsid w:val="00193910"/>
    <w:rsid w:val="00193FC8"/>
    <w:rsid w:val="001A029F"/>
    <w:rsid w:val="001A4B4E"/>
    <w:rsid w:val="001A4CD8"/>
    <w:rsid w:val="001A740B"/>
    <w:rsid w:val="001B0531"/>
    <w:rsid w:val="001C3F5B"/>
    <w:rsid w:val="001C79F9"/>
    <w:rsid w:val="001D6D83"/>
    <w:rsid w:val="001E2EA7"/>
    <w:rsid w:val="001F1263"/>
    <w:rsid w:val="001F19E5"/>
    <w:rsid w:val="001F5FB4"/>
    <w:rsid w:val="0020104C"/>
    <w:rsid w:val="002036AB"/>
    <w:rsid w:val="002070C3"/>
    <w:rsid w:val="00224D39"/>
    <w:rsid w:val="00240CD6"/>
    <w:rsid w:val="002478A1"/>
    <w:rsid w:val="002527D7"/>
    <w:rsid w:val="00253D2D"/>
    <w:rsid w:val="00257E91"/>
    <w:rsid w:val="0026193D"/>
    <w:rsid w:val="00273CA4"/>
    <w:rsid w:val="00284032"/>
    <w:rsid w:val="0028682C"/>
    <w:rsid w:val="00295E9D"/>
    <w:rsid w:val="002A4424"/>
    <w:rsid w:val="002B2741"/>
    <w:rsid w:val="002B6014"/>
    <w:rsid w:val="002C0B8B"/>
    <w:rsid w:val="002C2747"/>
    <w:rsid w:val="002C456E"/>
    <w:rsid w:val="002C76F7"/>
    <w:rsid w:val="002E1E0C"/>
    <w:rsid w:val="002E5100"/>
    <w:rsid w:val="002F03A7"/>
    <w:rsid w:val="002F09F2"/>
    <w:rsid w:val="002F4849"/>
    <w:rsid w:val="00300ABE"/>
    <w:rsid w:val="0030290C"/>
    <w:rsid w:val="003053DF"/>
    <w:rsid w:val="00324D88"/>
    <w:rsid w:val="00351EBC"/>
    <w:rsid w:val="003534D8"/>
    <w:rsid w:val="00385578"/>
    <w:rsid w:val="00386A6B"/>
    <w:rsid w:val="00387C30"/>
    <w:rsid w:val="003A36A0"/>
    <w:rsid w:val="003D47B0"/>
    <w:rsid w:val="003E3380"/>
    <w:rsid w:val="003E7D33"/>
    <w:rsid w:val="00417336"/>
    <w:rsid w:val="00422847"/>
    <w:rsid w:val="004260EB"/>
    <w:rsid w:val="004416C4"/>
    <w:rsid w:val="00442290"/>
    <w:rsid w:val="00447D76"/>
    <w:rsid w:val="00455E3C"/>
    <w:rsid w:val="00461090"/>
    <w:rsid w:val="00467B68"/>
    <w:rsid w:val="00490534"/>
    <w:rsid w:val="004927C4"/>
    <w:rsid w:val="004A1C9D"/>
    <w:rsid w:val="004A3E31"/>
    <w:rsid w:val="004B0C78"/>
    <w:rsid w:val="004B5638"/>
    <w:rsid w:val="004C0768"/>
    <w:rsid w:val="004C4EF8"/>
    <w:rsid w:val="004D19EF"/>
    <w:rsid w:val="004E4005"/>
    <w:rsid w:val="004E5DFF"/>
    <w:rsid w:val="004E689F"/>
    <w:rsid w:val="004E734C"/>
    <w:rsid w:val="00505834"/>
    <w:rsid w:val="005233F8"/>
    <w:rsid w:val="00525FA1"/>
    <w:rsid w:val="00526F7C"/>
    <w:rsid w:val="0053442A"/>
    <w:rsid w:val="00535DEF"/>
    <w:rsid w:val="00547D27"/>
    <w:rsid w:val="005711B2"/>
    <w:rsid w:val="00571D30"/>
    <w:rsid w:val="00583951"/>
    <w:rsid w:val="005A47BC"/>
    <w:rsid w:val="005B7059"/>
    <w:rsid w:val="005C1B53"/>
    <w:rsid w:val="005D31EA"/>
    <w:rsid w:val="005E3534"/>
    <w:rsid w:val="005F2973"/>
    <w:rsid w:val="005F768D"/>
    <w:rsid w:val="00601CE2"/>
    <w:rsid w:val="00603222"/>
    <w:rsid w:val="00616D68"/>
    <w:rsid w:val="0062032B"/>
    <w:rsid w:val="00621695"/>
    <w:rsid w:val="006220B9"/>
    <w:rsid w:val="00630D8F"/>
    <w:rsid w:val="0063158C"/>
    <w:rsid w:val="0063653D"/>
    <w:rsid w:val="00644D7E"/>
    <w:rsid w:val="00660A13"/>
    <w:rsid w:val="006672B0"/>
    <w:rsid w:val="00673AB4"/>
    <w:rsid w:val="00676BD5"/>
    <w:rsid w:val="006772EF"/>
    <w:rsid w:val="00683FF1"/>
    <w:rsid w:val="00686072"/>
    <w:rsid w:val="00690AAD"/>
    <w:rsid w:val="006B2A22"/>
    <w:rsid w:val="006B3E1C"/>
    <w:rsid w:val="006C0174"/>
    <w:rsid w:val="006C68B9"/>
    <w:rsid w:val="006D6F2A"/>
    <w:rsid w:val="006D7847"/>
    <w:rsid w:val="006F2124"/>
    <w:rsid w:val="0070298F"/>
    <w:rsid w:val="007106AF"/>
    <w:rsid w:val="00722701"/>
    <w:rsid w:val="00727AEA"/>
    <w:rsid w:val="007365B7"/>
    <w:rsid w:val="00736EC6"/>
    <w:rsid w:val="007461AE"/>
    <w:rsid w:val="00746350"/>
    <w:rsid w:val="00750B9D"/>
    <w:rsid w:val="00752E0F"/>
    <w:rsid w:val="007536DF"/>
    <w:rsid w:val="007636CF"/>
    <w:rsid w:val="00773245"/>
    <w:rsid w:val="00774378"/>
    <w:rsid w:val="00786D3C"/>
    <w:rsid w:val="00790705"/>
    <w:rsid w:val="007969C9"/>
    <w:rsid w:val="007B4FE9"/>
    <w:rsid w:val="007C4DD1"/>
    <w:rsid w:val="007F0C74"/>
    <w:rsid w:val="007F0C96"/>
    <w:rsid w:val="007F0F94"/>
    <w:rsid w:val="007F42EE"/>
    <w:rsid w:val="007F6EF9"/>
    <w:rsid w:val="008006E4"/>
    <w:rsid w:val="00804D74"/>
    <w:rsid w:val="00816827"/>
    <w:rsid w:val="00826B9C"/>
    <w:rsid w:val="00832E96"/>
    <w:rsid w:val="0083449F"/>
    <w:rsid w:val="008409EA"/>
    <w:rsid w:val="00844AC5"/>
    <w:rsid w:val="0085298A"/>
    <w:rsid w:val="0085503C"/>
    <w:rsid w:val="00870838"/>
    <w:rsid w:val="00881DCB"/>
    <w:rsid w:val="00883B9F"/>
    <w:rsid w:val="00885CC2"/>
    <w:rsid w:val="00894D7C"/>
    <w:rsid w:val="0089569E"/>
    <w:rsid w:val="008A4F00"/>
    <w:rsid w:val="008E346F"/>
    <w:rsid w:val="009008D4"/>
    <w:rsid w:val="00914856"/>
    <w:rsid w:val="009150BC"/>
    <w:rsid w:val="00916E9C"/>
    <w:rsid w:val="009317E4"/>
    <w:rsid w:val="009338C6"/>
    <w:rsid w:val="0095425A"/>
    <w:rsid w:val="0096620D"/>
    <w:rsid w:val="009669D4"/>
    <w:rsid w:val="00975253"/>
    <w:rsid w:val="00987FB8"/>
    <w:rsid w:val="00993BC9"/>
    <w:rsid w:val="00993CA7"/>
    <w:rsid w:val="009973AA"/>
    <w:rsid w:val="009B5C12"/>
    <w:rsid w:val="009D29ED"/>
    <w:rsid w:val="009D68DB"/>
    <w:rsid w:val="009E07E8"/>
    <w:rsid w:val="009E2F57"/>
    <w:rsid w:val="00A03E1C"/>
    <w:rsid w:val="00A06E1C"/>
    <w:rsid w:val="00A11919"/>
    <w:rsid w:val="00A15139"/>
    <w:rsid w:val="00A23A4E"/>
    <w:rsid w:val="00A330AE"/>
    <w:rsid w:val="00A35E4E"/>
    <w:rsid w:val="00A41975"/>
    <w:rsid w:val="00A428D9"/>
    <w:rsid w:val="00A45516"/>
    <w:rsid w:val="00A5044F"/>
    <w:rsid w:val="00A51C3B"/>
    <w:rsid w:val="00A5530C"/>
    <w:rsid w:val="00A62BB4"/>
    <w:rsid w:val="00A6325C"/>
    <w:rsid w:val="00A65145"/>
    <w:rsid w:val="00A860DE"/>
    <w:rsid w:val="00A949BF"/>
    <w:rsid w:val="00AA31F5"/>
    <w:rsid w:val="00AB5577"/>
    <w:rsid w:val="00AB5672"/>
    <w:rsid w:val="00AC4EED"/>
    <w:rsid w:val="00AC74A6"/>
    <w:rsid w:val="00AD126F"/>
    <w:rsid w:val="00AD2C16"/>
    <w:rsid w:val="00AD49FC"/>
    <w:rsid w:val="00AD7F53"/>
    <w:rsid w:val="00AF4E59"/>
    <w:rsid w:val="00B208A6"/>
    <w:rsid w:val="00B436D1"/>
    <w:rsid w:val="00B4380A"/>
    <w:rsid w:val="00B45C58"/>
    <w:rsid w:val="00B60B4F"/>
    <w:rsid w:val="00B67DA9"/>
    <w:rsid w:val="00B70AD9"/>
    <w:rsid w:val="00B77E0E"/>
    <w:rsid w:val="00B83582"/>
    <w:rsid w:val="00B9497E"/>
    <w:rsid w:val="00BBED04"/>
    <w:rsid w:val="00BC089E"/>
    <w:rsid w:val="00BD5401"/>
    <w:rsid w:val="00BD7040"/>
    <w:rsid w:val="00BE65D0"/>
    <w:rsid w:val="00BE7F60"/>
    <w:rsid w:val="00BF19BA"/>
    <w:rsid w:val="00BF52B5"/>
    <w:rsid w:val="00BF7419"/>
    <w:rsid w:val="00C0140A"/>
    <w:rsid w:val="00C107D3"/>
    <w:rsid w:val="00C1245E"/>
    <w:rsid w:val="00C12707"/>
    <w:rsid w:val="00C150C5"/>
    <w:rsid w:val="00C234D6"/>
    <w:rsid w:val="00C2582F"/>
    <w:rsid w:val="00C30378"/>
    <w:rsid w:val="00C41502"/>
    <w:rsid w:val="00C433FF"/>
    <w:rsid w:val="00C50EC2"/>
    <w:rsid w:val="00C551D5"/>
    <w:rsid w:val="00C57431"/>
    <w:rsid w:val="00C664F3"/>
    <w:rsid w:val="00C716ED"/>
    <w:rsid w:val="00C81A2C"/>
    <w:rsid w:val="00CA157F"/>
    <w:rsid w:val="00CB5BD3"/>
    <w:rsid w:val="00CC2975"/>
    <w:rsid w:val="00CC2D4B"/>
    <w:rsid w:val="00CC357E"/>
    <w:rsid w:val="00CD0D18"/>
    <w:rsid w:val="00CD3DF3"/>
    <w:rsid w:val="00CD44EF"/>
    <w:rsid w:val="00CD65A5"/>
    <w:rsid w:val="00CE52C0"/>
    <w:rsid w:val="00D06CB1"/>
    <w:rsid w:val="00D120D8"/>
    <w:rsid w:val="00D22C2A"/>
    <w:rsid w:val="00D279C1"/>
    <w:rsid w:val="00D351F7"/>
    <w:rsid w:val="00D43D03"/>
    <w:rsid w:val="00D47C6E"/>
    <w:rsid w:val="00D504BD"/>
    <w:rsid w:val="00D51AF0"/>
    <w:rsid w:val="00D70520"/>
    <w:rsid w:val="00D711FE"/>
    <w:rsid w:val="00DA1E09"/>
    <w:rsid w:val="00DA322E"/>
    <w:rsid w:val="00DB2F5A"/>
    <w:rsid w:val="00DC3551"/>
    <w:rsid w:val="00DF0343"/>
    <w:rsid w:val="00E06373"/>
    <w:rsid w:val="00E066A6"/>
    <w:rsid w:val="00E17276"/>
    <w:rsid w:val="00E20852"/>
    <w:rsid w:val="00E224D6"/>
    <w:rsid w:val="00E23793"/>
    <w:rsid w:val="00E407E4"/>
    <w:rsid w:val="00E52065"/>
    <w:rsid w:val="00E55CC0"/>
    <w:rsid w:val="00E5778E"/>
    <w:rsid w:val="00E578A1"/>
    <w:rsid w:val="00E736B3"/>
    <w:rsid w:val="00E87BCE"/>
    <w:rsid w:val="00E94F2B"/>
    <w:rsid w:val="00EA0EC9"/>
    <w:rsid w:val="00EA0F06"/>
    <w:rsid w:val="00EA5BD1"/>
    <w:rsid w:val="00EB782B"/>
    <w:rsid w:val="00EE056A"/>
    <w:rsid w:val="00EE1931"/>
    <w:rsid w:val="00EE3F72"/>
    <w:rsid w:val="00EE4806"/>
    <w:rsid w:val="00EE640B"/>
    <w:rsid w:val="00F03C29"/>
    <w:rsid w:val="00F052BA"/>
    <w:rsid w:val="00F10C69"/>
    <w:rsid w:val="00F115E4"/>
    <w:rsid w:val="00F13CDE"/>
    <w:rsid w:val="00F20C13"/>
    <w:rsid w:val="00F2768C"/>
    <w:rsid w:val="00F3311C"/>
    <w:rsid w:val="00F33856"/>
    <w:rsid w:val="00F35F6D"/>
    <w:rsid w:val="00F50137"/>
    <w:rsid w:val="00F527AD"/>
    <w:rsid w:val="00F52AB1"/>
    <w:rsid w:val="00F912A5"/>
    <w:rsid w:val="00FA16E5"/>
    <w:rsid w:val="00FA3590"/>
    <w:rsid w:val="00FA6898"/>
    <w:rsid w:val="00FB3B1D"/>
    <w:rsid w:val="00FB49FA"/>
    <w:rsid w:val="00FC24A8"/>
    <w:rsid w:val="00FC69B9"/>
    <w:rsid w:val="00FD22BE"/>
    <w:rsid w:val="00FD56BD"/>
    <w:rsid w:val="00FE3EDA"/>
    <w:rsid w:val="00FE788A"/>
    <w:rsid w:val="00FF19D3"/>
    <w:rsid w:val="011BADD4"/>
    <w:rsid w:val="016E1AEA"/>
    <w:rsid w:val="0326EAF7"/>
    <w:rsid w:val="0330F4F8"/>
    <w:rsid w:val="0486E8F5"/>
    <w:rsid w:val="04BF335D"/>
    <w:rsid w:val="04FF4285"/>
    <w:rsid w:val="05A9F60B"/>
    <w:rsid w:val="089EFCB5"/>
    <w:rsid w:val="0C3FCA5F"/>
    <w:rsid w:val="0C7EAD45"/>
    <w:rsid w:val="0E17C613"/>
    <w:rsid w:val="105982BE"/>
    <w:rsid w:val="1572DD1C"/>
    <w:rsid w:val="17CE5FE8"/>
    <w:rsid w:val="19C578A2"/>
    <w:rsid w:val="19E35573"/>
    <w:rsid w:val="1A9690EA"/>
    <w:rsid w:val="1BCF6069"/>
    <w:rsid w:val="1C00E7BD"/>
    <w:rsid w:val="1CB722AD"/>
    <w:rsid w:val="1D26BA3F"/>
    <w:rsid w:val="1D6644F3"/>
    <w:rsid w:val="1E1B7BF9"/>
    <w:rsid w:val="1F28DD03"/>
    <w:rsid w:val="20C191C9"/>
    <w:rsid w:val="217ED73C"/>
    <w:rsid w:val="21AF422B"/>
    <w:rsid w:val="21D9AA7F"/>
    <w:rsid w:val="22D987D9"/>
    <w:rsid w:val="23CEA0C6"/>
    <w:rsid w:val="25014BF0"/>
    <w:rsid w:val="2740A846"/>
    <w:rsid w:val="293BED26"/>
    <w:rsid w:val="2A5CB841"/>
    <w:rsid w:val="2C0A7A43"/>
    <w:rsid w:val="2F0E36A7"/>
    <w:rsid w:val="30D83AFD"/>
    <w:rsid w:val="3497C82A"/>
    <w:rsid w:val="36590A0C"/>
    <w:rsid w:val="36AAFFFC"/>
    <w:rsid w:val="36F79034"/>
    <w:rsid w:val="3A9D8EB4"/>
    <w:rsid w:val="3B2ECF3B"/>
    <w:rsid w:val="3BD87648"/>
    <w:rsid w:val="3CB61B39"/>
    <w:rsid w:val="3EDA4029"/>
    <w:rsid w:val="3F25CE07"/>
    <w:rsid w:val="3F5273F9"/>
    <w:rsid w:val="402439AF"/>
    <w:rsid w:val="4318E12A"/>
    <w:rsid w:val="43AC0862"/>
    <w:rsid w:val="44810491"/>
    <w:rsid w:val="4540D68D"/>
    <w:rsid w:val="47DA4265"/>
    <w:rsid w:val="48445771"/>
    <w:rsid w:val="49A1EBD5"/>
    <w:rsid w:val="4AC82266"/>
    <w:rsid w:val="4B9A3ED7"/>
    <w:rsid w:val="4D08E301"/>
    <w:rsid w:val="4DAD9C28"/>
    <w:rsid w:val="4E9E051C"/>
    <w:rsid w:val="539CEED9"/>
    <w:rsid w:val="53A3C1EF"/>
    <w:rsid w:val="54EA2345"/>
    <w:rsid w:val="5590B379"/>
    <w:rsid w:val="58284966"/>
    <w:rsid w:val="58287108"/>
    <w:rsid w:val="58C573E6"/>
    <w:rsid w:val="595C92EB"/>
    <w:rsid w:val="59D8F3DA"/>
    <w:rsid w:val="5C01A4E6"/>
    <w:rsid w:val="5C3FC37F"/>
    <w:rsid w:val="5D03D1F2"/>
    <w:rsid w:val="5D29BD54"/>
    <w:rsid w:val="5DC6EB8A"/>
    <w:rsid w:val="5EFDE99F"/>
    <w:rsid w:val="6119B1E4"/>
    <w:rsid w:val="61BAC99C"/>
    <w:rsid w:val="61F355A9"/>
    <w:rsid w:val="626A1B0A"/>
    <w:rsid w:val="62CFB910"/>
    <w:rsid w:val="638ED386"/>
    <w:rsid w:val="640144EA"/>
    <w:rsid w:val="6483901A"/>
    <w:rsid w:val="66D93EFD"/>
    <w:rsid w:val="66E70E4E"/>
    <w:rsid w:val="67FABE20"/>
    <w:rsid w:val="684C4365"/>
    <w:rsid w:val="69076CDC"/>
    <w:rsid w:val="691466BB"/>
    <w:rsid w:val="693DAEF3"/>
    <w:rsid w:val="69B0CBB5"/>
    <w:rsid w:val="69E56897"/>
    <w:rsid w:val="6A8A75E1"/>
    <w:rsid w:val="6AEB52E8"/>
    <w:rsid w:val="6C483170"/>
    <w:rsid w:val="6C53C84E"/>
    <w:rsid w:val="6DF50874"/>
    <w:rsid w:val="6E0DEDA2"/>
    <w:rsid w:val="6E2CDE78"/>
    <w:rsid w:val="6F393AB6"/>
    <w:rsid w:val="6F7BD03D"/>
    <w:rsid w:val="6FE098B0"/>
    <w:rsid w:val="708D8CBC"/>
    <w:rsid w:val="72AAD7FB"/>
    <w:rsid w:val="7438CDFF"/>
    <w:rsid w:val="76C423BE"/>
    <w:rsid w:val="76D02F79"/>
    <w:rsid w:val="772C1868"/>
    <w:rsid w:val="776B4F55"/>
    <w:rsid w:val="7ADF0882"/>
    <w:rsid w:val="7C7846FE"/>
    <w:rsid w:val="7D2A10D9"/>
    <w:rsid w:val="7D5C0CD3"/>
    <w:rsid w:val="7DF5FB40"/>
    <w:rsid w:val="7FC791C8"/>
    <w:rsid w:val="7FE0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2052A7"/>
  <w15:docId w15:val="{300F0076-A12C-4B8D-A905-050D4DE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6E5"/>
  </w:style>
  <w:style w:type="paragraph" w:styleId="Pieddepage">
    <w:name w:val="footer"/>
    <w:basedOn w:val="Normal"/>
    <w:link w:val="Pieddepag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6E5"/>
  </w:style>
  <w:style w:type="table" w:styleId="Grilledutableau">
    <w:name w:val="Table Grid"/>
    <w:basedOn w:val="TableauNormal"/>
    <w:uiPriority w:val="39"/>
    <w:rsid w:val="00F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ervice">
    <w:name w:val="Intitulé service"/>
    <w:basedOn w:val="Normal"/>
    <w:rsid w:val="00FA16E5"/>
    <w:pPr>
      <w:spacing w:before="1134"/>
    </w:pPr>
    <w:rPr>
      <w:rFonts w:ascii="Aldine401 BT" w:hAnsi="Aldine401 BT"/>
      <w:caps/>
    </w:rPr>
  </w:style>
  <w:style w:type="paragraph" w:customStyle="1" w:styleId="Objet">
    <w:name w:val="Objet"/>
    <w:basedOn w:val="Normal"/>
    <w:rsid w:val="00FA16E5"/>
    <w:pPr>
      <w:spacing w:before="284"/>
      <w:ind w:left="624" w:hanging="624"/>
    </w:pPr>
    <w:rPr>
      <w:rFonts w:ascii="Aldine401 BT" w:hAnsi="Aldine401 BT"/>
      <w:b/>
      <w:bCs/>
      <w:sz w:val="16"/>
      <w:szCs w:val="16"/>
    </w:rPr>
  </w:style>
  <w:style w:type="paragraph" w:customStyle="1" w:styleId="Service">
    <w:name w:val="Service"/>
    <w:basedOn w:val="Normal"/>
    <w:rsid w:val="00FA16E5"/>
    <w:pPr>
      <w:spacing w:before="340"/>
    </w:pPr>
    <w:rPr>
      <w:rFonts w:ascii="Aldine401 BT" w:hAnsi="Aldine401 BT"/>
      <w:i/>
      <w:iCs/>
      <w:color w:val="000000"/>
      <w:sz w:val="16"/>
      <w:szCs w:val="16"/>
    </w:rPr>
  </w:style>
  <w:style w:type="paragraph" w:customStyle="1" w:styleId="Objet2">
    <w:name w:val="Objet2"/>
    <w:basedOn w:val="Objet"/>
    <w:rsid w:val="00FA16E5"/>
    <w:pPr>
      <w:ind w:left="0" w:firstLine="0"/>
    </w:pPr>
    <w:rPr>
      <w:rFonts w:ascii="NewsGoth BT" w:hAnsi="NewsGoth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5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42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371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74A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AC74A6"/>
    <w:pPr>
      <w:ind w:left="567" w:hanging="567"/>
      <w:jc w:val="both"/>
    </w:pPr>
    <w:rPr>
      <w:rFonts w:ascii="Arial" w:hAnsi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C74A6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601CE2"/>
    <w:pPr>
      <w:pBdr>
        <w:top w:val="single" w:sz="4" w:space="7" w:color="auto"/>
        <w:left w:val="single" w:sz="4" w:space="8" w:color="auto"/>
        <w:bottom w:val="single" w:sz="4" w:space="1" w:color="auto"/>
        <w:right w:val="single" w:sz="4" w:space="8" w:color="auto"/>
      </w:pBdr>
      <w:spacing w:line="480" w:lineRule="auto"/>
    </w:pPr>
    <w:rPr>
      <w:rFonts w:asciiTheme="minorHAnsi" w:hAnsiTheme="minorHAnsi" w:cstheme="minorHAnsi"/>
      <w:b/>
      <w:color w:val="FFB300"/>
      <w:sz w:val="22"/>
      <w:szCs w:val="18"/>
    </w:rPr>
  </w:style>
  <w:style w:type="character" w:customStyle="1" w:styleId="Style1Car">
    <w:name w:val="Style1 Car"/>
    <w:basedOn w:val="Policepardfaut"/>
    <w:link w:val="Style1"/>
    <w:rsid w:val="00601CE2"/>
    <w:rPr>
      <w:rFonts w:eastAsia="Times New Roman" w:cstheme="minorHAnsi"/>
      <w:b/>
      <w:color w:val="FFB300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66B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949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97E"/>
  </w:style>
  <w:style w:type="character" w:customStyle="1" w:styleId="CommentaireCar">
    <w:name w:val="Commentaire Car"/>
    <w:basedOn w:val="Policepardfaut"/>
    <w:link w:val="Commentaire"/>
    <w:uiPriority w:val="99"/>
    <w:semiHidden/>
    <w:rsid w:val="00B949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9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9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E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5FB619B9FA49970EFE30CFCA2A2A" ma:contentTypeVersion="2" ma:contentTypeDescription="Crée un document." ma:contentTypeScope="" ma:versionID="1082f5d464e4276ef416d5535dc4a915">
  <xsd:schema xmlns:xsd="http://www.w3.org/2001/XMLSchema" xmlns:xs="http://www.w3.org/2001/XMLSchema" xmlns:p="http://schemas.microsoft.com/office/2006/metadata/properties" xmlns:ns2="4ab3eb92-fd71-437a-b300-5e88176651be" targetNamespace="http://schemas.microsoft.com/office/2006/metadata/properties" ma:root="true" ma:fieldsID="07583e4dbc3c94e35e571f5082e21f3f" ns2:_="">
    <xsd:import namespace="4ab3eb92-fd71-437a-b300-5e881766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eb92-fd71-437a-b300-5e881766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9A6-711D-4D71-B389-8FA0D5E88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436E8-DF1A-4848-93AA-49C3FD56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3eb92-fd71-437a-b300-5e881766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8E690-0112-4D66-B1B2-D82631791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F22B6-9A3E-4D89-9DC6-DED2BEF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uyon</dc:creator>
  <cp:lastModifiedBy>KHIM Elise</cp:lastModifiedBy>
  <cp:revision>3</cp:revision>
  <cp:lastPrinted>2020-05-29T14:57:00Z</cp:lastPrinted>
  <dcterms:created xsi:type="dcterms:W3CDTF">2025-02-21T15:43:00Z</dcterms:created>
  <dcterms:modified xsi:type="dcterms:W3CDTF">2025-02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5FB619B9FA49970EFE30CFCA2A2A</vt:lpwstr>
  </property>
</Properties>
</file>